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6C6C2" w14:textId="1A3B02C3" w:rsidR="00303FFE" w:rsidRPr="00187BBB" w:rsidRDefault="00303FFE" w:rsidP="00303FFE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87BBB">
        <w:rPr>
          <w:rFonts w:cs="Arial"/>
          <w:b/>
          <w:bCs/>
        </w:rPr>
        <w:t>CENTRO DE CONCILIACIÓN, ARBITRAJE Y AMIGABLE COMPOSICIÓN CONVIVENCIA &amp; PAZ</w:t>
      </w:r>
    </w:p>
    <w:p w14:paraId="64E5BF6A" w14:textId="5CED37C6" w:rsidR="00303FFE" w:rsidRPr="00187BBB" w:rsidRDefault="00303FFE" w:rsidP="00303FFE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138180D9" w14:textId="61C4FDE6" w:rsidR="00303FFE" w:rsidRPr="00187BBB" w:rsidRDefault="00303FFE" w:rsidP="00303FFE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87BBB">
        <w:rPr>
          <w:rFonts w:cs="Arial"/>
          <w:b/>
          <w:bCs/>
        </w:rPr>
        <w:t>SOLICITUD DE CONCILIACIÓN</w:t>
      </w:r>
    </w:p>
    <w:p w14:paraId="608F2B3C" w14:textId="77777777" w:rsidR="00303FFE" w:rsidRPr="00187BBB" w:rsidRDefault="00303FFE" w:rsidP="00F6638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A98C0B1" w14:textId="77777777" w:rsidR="00303FFE" w:rsidRPr="00187BBB" w:rsidRDefault="00303FFE" w:rsidP="00F6638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E264E57" w14:textId="4A39F383" w:rsidR="00F66387" w:rsidRPr="00187BBB" w:rsidRDefault="00B7411B" w:rsidP="00F66387">
      <w:pPr>
        <w:autoSpaceDE w:val="0"/>
        <w:autoSpaceDN w:val="0"/>
        <w:adjustRightInd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90287042"/>
          <w:lock w:val="sdtContentLocked"/>
          <w:placeholder>
            <w:docPart w:val="DefaultPlaceholder_-1854013440"/>
          </w:placeholder>
          <w:group/>
        </w:sdtPr>
        <w:sdtEndPr/>
        <w:sdtContent>
          <w:r w:rsidR="00F53740" w:rsidRPr="00187BBB">
            <w:rPr>
              <w:rFonts w:cs="Arial"/>
              <w:sz w:val="22"/>
              <w:szCs w:val="22"/>
            </w:rPr>
            <w:t>Fecha de realización:</w:t>
          </w:r>
        </w:sdtContent>
      </w:sdt>
      <w:r w:rsidR="00F66387" w:rsidRPr="00187BB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44488475"/>
          <w:placeholder>
            <w:docPart w:val="749F4B1D8CC24EF4B0D9BD08D9284D6C"/>
          </w:placeholder>
          <w:showingPlcHdr/>
          <w:date w:fullDate="2021-01-19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6C15B0"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fecha en la que diligencio la solicitud.</w:t>
          </w:r>
        </w:sdtContent>
      </w:sdt>
    </w:p>
    <w:p w14:paraId="20A8D0C7" w14:textId="77777777" w:rsidR="00F66387" w:rsidRPr="00187BBB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2008097490"/>
        <w:lock w:val="sdtContentLocked"/>
        <w:placeholder>
          <w:docPart w:val="DefaultPlaceholder_-1854013440"/>
        </w:placeholder>
        <w:group/>
      </w:sdtPr>
      <w:sdtEndPr/>
      <w:sdtContent>
        <w:p w14:paraId="075E225C" w14:textId="3AEB2599" w:rsidR="00F66387" w:rsidRPr="00187BBB" w:rsidRDefault="00F53740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DATOS DEL SOLICITANTE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:</w:t>
          </w:r>
        </w:p>
        <w:p w14:paraId="4158E283" w14:textId="77777777" w:rsidR="00F66387" w:rsidRPr="00187BBB" w:rsidRDefault="00F66387" w:rsidP="00F66387">
          <w:pPr>
            <w:autoSpaceDE w:val="0"/>
            <w:autoSpaceDN w:val="0"/>
            <w:adjustRightInd w:val="0"/>
            <w:ind w:left="360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</w:p>
        <w:p w14:paraId="09F6932F" w14:textId="4B51E63F" w:rsidR="00F66387" w:rsidRPr="00187BBB" w:rsidRDefault="00303FFE" w:rsidP="00F66387">
          <w:pPr>
            <w:numPr>
              <w:ilvl w:val="1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 xml:space="preserve">INFORMACIÓN 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CONVOCANTE:</w:t>
          </w:r>
        </w:p>
      </w:sdtContent>
    </w:sdt>
    <w:p w14:paraId="1354C88E" w14:textId="77777777" w:rsidR="00F66387" w:rsidRPr="00187BBB" w:rsidRDefault="00F66387" w:rsidP="00F66387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F66387" w:rsidRPr="00187BBB" w14:paraId="095D054D" w14:textId="77777777" w:rsidTr="00CF0579">
        <w:tc>
          <w:tcPr>
            <w:tcW w:w="3742" w:type="dxa"/>
            <w:shd w:val="clear" w:color="auto" w:fill="auto"/>
          </w:tcPr>
          <w:p w14:paraId="1F4291EE" w14:textId="6BA97CEB" w:rsidR="00F66387" w:rsidRPr="00187BBB" w:rsidRDefault="00F53740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ipo de persona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alias w:val="Eliga el tipo de persona"/>
            <w:tag w:val="Eliga el tipo de persona"/>
            <w:id w:val="943186651"/>
            <w:placeholder>
              <w:docPart w:val="933ABD0626DD495FBBABEECB9454D131"/>
            </w:placeholder>
            <w:showingPlcHdr/>
            <w:comboBox>
              <w:listItem w:value="Elija un elemento."/>
              <w:listItem w:displayText="Persona Natural" w:value="Persona Natural"/>
              <w:listItem w:displayText="Persona Jurídica" w:value="Persona Jurídica"/>
            </w:comboBox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7E50E28" w14:textId="30DC2A9D" w:rsidR="00F66387" w:rsidRPr="00187BBB" w:rsidRDefault="00F53740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F53740" w:rsidRPr="00187BBB" w14:paraId="3C6A5EE8" w14:textId="77777777" w:rsidTr="00CF0579">
        <w:tc>
          <w:tcPr>
            <w:tcW w:w="3742" w:type="dxa"/>
            <w:shd w:val="clear" w:color="auto" w:fill="auto"/>
          </w:tcPr>
          <w:p w14:paraId="6DB2A817" w14:textId="41F51D31" w:rsidR="00F53740" w:rsidRPr="00187BBB" w:rsidRDefault="00F53740" w:rsidP="00F53740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Nombre o razón social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476878440"/>
            <w:placeholder>
              <w:docPart w:val="1484906EB029453A8AF949110E92ABDC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79E76068" w14:textId="129E3F99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nombre o razón social.</w:t>
                </w:r>
              </w:p>
            </w:tc>
          </w:sdtContent>
        </w:sdt>
      </w:tr>
      <w:tr w:rsidR="00F53740" w:rsidRPr="00187BBB" w14:paraId="071FC110" w14:textId="77777777" w:rsidTr="00CF0579">
        <w:tc>
          <w:tcPr>
            <w:tcW w:w="3742" w:type="dxa"/>
            <w:shd w:val="clear" w:color="auto" w:fill="auto"/>
          </w:tcPr>
          <w:p w14:paraId="237A523C" w14:textId="04BD025D" w:rsidR="00F53740" w:rsidRPr="00187BBB" w:rsidRDefault="00F53740" w:rsidP="00F53740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ipo de document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1510590195"/>
            <w:placeholder>
              <w:docPart w:val="9D4BFF6F2134438281A843BFBC29A9F7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NIT" w:value="NIT"/>
              <w:listItem w:displayText="Cédula de Extranjería" w:value="Cédula de Extranjería"/>
              <w:listItem w:displayText="Tarjeta de Identidad" w:value="Tarjeta de Identidad"/>
              <w:listItem w:displayText="PEP" w:value="PEP"/>
            </w:dropDownList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6B19EA4" w14:textId="192FAE39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lija un tipo de documento.</w:t>
                </w:r>
              </w:p>
            </w:tc>
          </w:sdtContent>
        </w:sdt>
      </w:tr>
      <w:tr w:rsidR="00F53740" w:rsidRPr="00187BBB" w14:paraId="7CBCF980" w14:textId="77777777" w:rsidTr="00CF0579">
        <w:tc>
          <w:tcPr>
            <w:tcW w:w="3742" w:type="dxa"/>
            <w:shd w:val="clear" w:color="auto" w:fill="auto"/>
          </w:tcPr>
          <w:p w14:paraId="50A11C9C" w14:textId="77777777" w:rsidR="00F53740" w:rsidRPr="00187BBB" w:rsidRDefault="00F53740" w:rsidP="00F53740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402953692"/>
            <w:placeholder>
              <w:docPart w:val="B8F9C5A763454AC0A3F010D7F3EB86F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FD36B02" w14:textId="48F50C15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número de cédula</w:t>
                </w:r>
              </w:p>
            </w:tc>
          </w:sdtContent>
        </w:sdt>
      </w:tr>
      <w:tr w:rsidR="00F53740" w:rsidRPr="00187BBB" w14:paraId="41BF0EBC" w14:textId="77777777" w:rsidTr="00CF0579">
        <w:tc>
          <w:tcPr>
            <w:tcW w:w="3742" w:type="dxa"/>
            <w:shd w:val="clear" w:color="auto" w:fill="auto"/>
          </w:tcPr>
          <w:p w14:paraId="78BC922A" w14:textId="77777777" w:rsidR="00F53740" w:rsidRPr="00187BBB" w:rsidRDefault="00F53740" w:rsidP="00F53740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594524712"/>
            <w:placeholder>
              <w:docPart w:val="24755ED1A30D442B9C1BE877A1525E02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75406066" w14:textId="703E3093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dirección de residencia.</w:t>
                </w:r>
              </w:p>
            </w:tc>
          </w:sdtContent>
        </w:sdt>
      </w:tr>
      <w:tr w:rsidR="00F53740" w:rsidRPr="00187BBB" w14:paraId="6F4A1BFF" w14:textId="77777777" w:rsidTr="00CF0579">
        <w:tc>
          <w:tcPr>
            <w:tcW w:w="3742" w:type="dxa"/>
            <w:shd w:val="clear" w:color="auto" w:fill="auto"/>
          </w:tcPr>
          <w:p w14:paraId="59A50881" w14:textId="7DE6F644" w:rsidR="00F53740" w:rsidRPr="00187BBB" w:rsidRDefault="00F53740" w:rsidP="00F53740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266549069"/>
            <w:placeholder>
              <w:docPart w:val="CC686E181ED443A8BB71E6E4EDC69B4F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B441E46" w14:textId="2DAAF437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ciudad de residencia.</w:t>
                </w:r>
              </w:p>
            </w:tc>
          </w:sdtContent>
        </w:sdt>
      </w:tr>
      <w:tr w:rsidR="00F53740" w:rsidRPr="00187BBB" w14:paraId="41F87E25" w14:textId="77777777" w:rsidTr="00CF0579">
        <w:tc>
          <w:tcPr>
            <w:tcW w:w="3742" w:type="dxa"/>
            <w:shd w:val="clear" w:color="auto" w:fill="auto"/>
          </w:tcPr>
          <w:p w14:paraId="7B4E62F9" w14:textId="77777777" w:rsidR="00F53740" w:rsidRPr="00187BBB" w:rsidRDefault="00F53740" w:rsidP="00F53740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947980170"/>
            <w:placeholder>
              <w:docPart w:val="D535B36808CC4092B7B74044D5FBEC52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937EFD5" w14:textId="7ACDD682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número de teléfono.</w:t>
                </w:r>
              </w:p>
            </w:tc>
          </w:sdtContent>
        </w:sdt>
      </w:tr>
      <w:tr w:rsidR="00F53740" w:rsidRPr="00187BBB" w14:paraId="715EEE34" w14:textId="77777777" w:rsidTr="00CF0579">
        <w:tc>
          <w:tcPr>
            <w:tcW w:w="3742" w:type="dxa"/>
            <w:shd w:val="clear" w:color="auto" w:fill="auto"/>
          </w:tcPr>
          <w:p w14:paraId="750C1B05" w14:textId="77777777" w:rsidR="00F53740" w:rsidRPr="00187BBB" w:rsidRDefault="00F53740" w:rsidP="00F53740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1137179844"/>
            <w:placeholder>
              <w:docPart w:val="6518AB81228C41C5B1BF9B661F933F8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C7576E4" w14:textId="56004762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número de WhatsApp</w:t>
                </w:r>
              </w:p>
            </w:tc>
          </w:sdtContent>
        </w:sdt>
      </w:tr>
      <w:tr w:rsidR="00F53740" w:rsidRPr="00187BBB" w14:paraId="6F3FC9ED" w14:textId="77777777" w:rsidTr="00CF0579">
        <w:tc>
          <w:tcPr>
            <w:tcW w:w="3742" w:type="dxa"/>
            <w:shd w:val="clear" w:color="auto" w:fill="auto"/>
          </w:tcPr>
          <w:p w14:paraId="61E537F3" w14:textId="77777777" w:rsidR="00F53740" w:rsidRPr="00187BBB" w:rsidRDefault="00F53740" w:rsidP="00F53740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982496951"/>
            <w:placeholder>
              <w:docPart w:val="28BAECE483C8476BBDA947CCB13AB01D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1A0573F" w14:textId="23D56C85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correo electrónico</w:t>
                </w:r>
              </w:p>
            </w:tc>
          </w:sdtContent>
        </w:sdt>
      </w:tr>
    </w:tbl>
    <w:p w14:paraId="23BEA0E5" w14:textId="2C3FC4FA" w:rsidR="00F53740" w:rsidRPr="00187BBB" w:rsidRDefault="00F53740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</w:p>
    <w:p w14:paraId="2574833D" w14:textId="3C2CB7DA" w:rsidR="00F53740" w:rsidRPr="00187BBB" w:rsidRDefault="00F53740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>En caso de ser persona jurídica por favor diligenciar la información del representante legal:</w:t>
      </w:r>
    </w:p>
    <w:p w14:paraId="1A95F0AD" w14:textId="053EE575" w:rsidR="00187BBB" w:rsidRPr="00187BBB" w:rsidRDefault="00187BBB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</w:p>
    <w:p w14:paraId="58F56D5A" w14:textId="28DDE241" w:rsidR="00187BBB" w:rsidRPr="00187BBB" w:rsidRDefault="00187BBB" w:rsidP="00187BBB">
      <w:pPr>
        <w:autoSpaceDE w:val="0"/>
        <w:autoSpaceDN w:val="0"/>
        <w:adjustRightInd w:val="0"/>
        <w:ind w:firstLine="708"/>
        <w:jc w:val="both"/>
        <w:rPr>
          <w:rFonts w:cs="Arial"/>
          <w:b/>
          <w:bCs/>
          <w:spacing w:val="0"/>
          <w:kern w:val="0"/>
          <w:sz w:val="22"/>
          <w:szCs w:val="22"/>
        </w:rPr>
      </w:pPr>
      <w:r w:rsidRPr="00187BBB">
        <w:rPr>
          <w:rFonts w:cs="Arial"/>
          <w:b/>
          <w:bCs/>
          <w:spacing w:val="0"/>
          <w:kern w:val="0"/>
          <w:sz w:val="22"/>
          <w:szCs w:val="22"/>
        </w:rPr>
        <w:t>1.1.1</w:t>
      </w:r>
      <w:r w:rsidRPr="00187BBB">
        <w:rPr>
          <w:rFonts w:cs="Arial"/>
          <w:b/>
          <w:bCs/>
          <w:spacing w:val="0"/>
          <w:kern w:val="0"/>
          <w:sz w:val="22"/>
          <w:szCs w:val="22"/>
        </w:rPr>
        <w:tab/>
        <w:t>INFORMACIÓN REPRESENTANTE LEGAL</w:t>
      </w:r>
      <w:r>
        <w:rPr>
          <w:rFonts w:cs="Arial"/>
          <w:b/>
          <w:bCs/>
          <w:spacing w:val="0"/>
          <w:kern w:val="0"/>
          <w:sz w:val="22"/>
          <w:szCs w:val="22"/>
        </w:rPr>
        <w:t>, EN CASO EN QUE APLIQUE</w:t>
      </w:r>
    </w:p>
    <w:p w14:paraId="3DA17E67" w14:textId="77777777" w:rsidR="00187BBB" w:rsidRPr="00187BBB" w:rsidRDefault="00187BBB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187BBB" w:rsidRPr="00187BBB" w14:paraId="6BDF1DBA" w14:textId="77777777" w:rsidTr="006D7EB9">
        <w:tc>
          <w:tcPr>
            <w:tcW w:w="3742" w:type="dxa"/>
            <w:shd w:val="clear" w:color="auto" w:fill="auto"/>
          </w:tcPr>
          <w:p w14:paraId="040D38D9" w14:textId="6F0E1351" w:rsidR="00187BBB" w:rsidRPr="00187BBB" w:rsidRDefault="00187BBB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486970535"/>
            <w:placeholder>
              <w:docPart w:val="25BDADEB0AD049549C8C85C6D0339BFA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A4A9FBF" w14:textId="310E1D85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nombre.</w:t>
                </w:r>
              </w:p>
            </w:tc>
          </w:sdtContent>
        </w:sdt>
      </w:tr>
      <w:tr w:rsidR="00187BBB" w:rsidRPr="00187BBB" w14:paraId="76141613" w14:textId="77777777" w:rsidTr="006D7EB9">
        <w:tc>
          <w:tcPr>
            <w:tcW w:w="3742" w:type="dxa"/>
            <w:shd w:val="clear" w:color="auto" w:fill="auto"/>
          </w:tcPr>
          <w:p w14:paraId="69846360" w14:textId="77777777" w:rsidR="00187BBB" w:rsidRPr="00187BBB" w:rsidRDefault="00187BBB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ipo de document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954438616"/>
            <w:placeholder>
              <w:docPart w:val="549B56C30E9F449EB6CF2545E013E1BD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EP" w:value="PEP"/>
            </w:dropDownList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6E54EFE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lija un tipo de documento.</w:t>
                </w:r>
              </w:p>
            </w:tc>
          </w:sdtContent>
        </w:sdt>
      </w:tr>
      <w:tr w:rsidR="00187BBB" w:rsidRPr="00187BBB" w14:paraId="7057425C" w14:textId="77777777" w:rsidTr="006D7EB9">
        <w:tc>
          <w:tcPr>
            <w:tcW w:w="3742" w:type="dxa"/>
            <w:shd w:val="clear" w:color="auto" w:fill="auto"/>
          </w:tcPr>
          <w:p w14:paraId="7B9FD2C1" w14:textId="35DC2C63" w:rsidR="00187BBB" w:rsidRPr="00187BBB" w:rsidRDefault="00187BBB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>
              <w:rPr>
                <w:rFonts w:cs="Arial"/>
                <w:spacing w:val="0"/>
                <w:kern w:val="0"/>
                <w:sz w:val="22"/>
                <w:szCs w:val="22"/>
              </w:rPr>
              <w:t>Número de document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2121176198"/>
            <w:placeholder>
              <w:docPart w:val="2946555934504E4FABE042AE8ACD906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D65400F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número de cédula</w:t>
                </w:r>
              </w:p>
            </w:tc>
          </w:sdtContent>
        </w:sdt>
      </w:tr>
      <w:tr w:rsidR="00187BBB" w:rsidRPr="00187BBB" w14:paraId="6469EBFF" w14:textId="77777777" w:rsidTr="006D7EB9">
        <w:tc>
          <w:tcPr>
            <w:tcW w:w="3742" w:type="dxa"/>
            <w:shd w:val="clear" w:color="auto" w:fill="auto"/>
          </w:tcPr>
          <w:p w14:paraId="5E99A520" w14:textId="77777777" w:rsidR="00187BBB" w:rsidRPr="00187BBB" w:rsidRDefault="00187BBB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131294622"/>
            <w:placeholder>
              <w:docPart w:val="A3FAE2724646453B88B90110A1B3880B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760B76F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dirección de residencia.</w:t>
                </w:r>
              </w:p>
            </w:tc>
          </w:sdtContent>
        </w:sdt>
      </w:tr>
      <w:tr w:rsidR="00187BBB" w:rsidRPr="00187BBB" w14:paraId="598B3135" w14:textId="77777777" w:rsidTr="006D7EB9">
        <w:tc>
          <w:tcPr>
            <w:tcW w:w="3742" w:type="dxa"/>
            <w:shd w:val="clear" w:color="auto" w:fill="auto"/>
          </w:tcPr>
          <w:p w14:paraId="4E8F8B33" w14:textId="77777777" w:rsidR="00187BBB" w:rsidRPr="00187BBB" w:rsidRDefault="00187BBB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79255244"/>
            <w:placeholder>
              <w:docPart w:val="4A8C73D812C94BB797701F66EF3E5BE1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73DBFD24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ciudad de residencia.</w:t>
                </w:r>
              </w:p>
            </w:tc>
          </w:sdtContent>
        </w:sdt>
      </w:tr>
      <w:tr w:rsidR="00187BBB" w:rsidRPr="00187BBB" w14:paraId="3F02DE39" w14:textId="77777777" w:rsidTr="006D7EB9">
        <w:tc>
          <w:tcPr>
            <w:tcW w:w="3742" w:type="dxa"/>
            <w:shd w:val="clear" w:color="auto" w:fill="auto"/>
          </w:tcPr>
          <w:p w14:paraId="4BEBA415" w14:textId="77777777" w:rsidR="00187BBB" w:rsidRPr="00187BBB" w:rsidRDefault="00187BBB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509682019"/>
            <w:placeholder>
              <w:docPart w:val="8EE1DD5F2A1741788260452B8D793B7A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A028DB3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número de teléfono.</w:t>
                </w:r>
              </w:p>
            </w:tc>
          </w:sdtContent>
        </w:sdt>
      </w:tr>
      <w:tr w:rsidR="00187BBB" w:rsidRPr="00187BBB" w14:paraId="62633454" w14:textId="77777777" w:rsidTr="006D7EB9">
        <w:tc>
          <w:tcPr>
            <w:tcW w:w="3742" w:type="dxa"/>
            <w:shd w:val="clear" w:color="auto" w:fill="auto"/>
          </w:tcPr>
          <w:p w14:paraId="6C141482" w14:textId="77777777" w:rsidR="00187BBB" w:rsidRPr="00187BBB" w:rsidRDefault="00187BBB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1805687543"/>
            <w:placeholder>
              <w:docPart w:val="0BBA0649EB4C40B087A004286ABF8821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963BD54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número de WhatsApp</w:t>
                </w:r>
              </w:p>
            </w:tc>
          </w:sdtContent>
        </w:sdt>
      </w:tr>
      <w:tr w:rsidR="00187BBB" w:rsidRPr="00187BBB" w14:paraId="7B3D9B5F" w14:textId="77777777" w:rsidTr="006D7EB9">
        <w:tc>
          <w:tcPr>
            <w:tcW w:w="3742" w:type="dxa"/>
            <w:shd w:val="clear" w:color="auto" w:fill="auto"/>
          </w:tcPr>
          <w:p w14:paraId="12DB5B2D" w14:textId="77777777" w:rsidR="00187BBB" w:rsidRPr="00187BBB" w:rsidRDefault="00187BBB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525757847"/>
            <w:placeholder>
              <w:docPart w:val="07B0C3B5B78C46D0B0E227987634FF27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4458CF7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su correo electrónico</w:t>
                </w:r>
              </w:p>
            </w:tc>
          </w:sdtContent>
        </w:sdt>
      </w:tr>
    </w:tbl>
    <w:p w14:paraId="3B5B9542" w14:textId="77777777" w:rsidR="00F53740" w:rsidRPr="00187BBB" w:rsidRDefault="00F53740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bCs/>
          <w:spacing w:val="0"/>
          <w:kern w:val="0"/>
          <w:sz w:val="22"/>
          <w:szCs w:val="22"/>
        </w:rPr>
        <w:id w:val="-906143624"/>
        <w:lock w:val="contentLocked"/>
        <w:placeholder>
          <w:docPart w:val="DefaultPlaceholder_-1854013440"/>
        </w:placeholder>
        <w:group/>
      </w:sdtPr>
      <w:sdtEndPr/>
      <w:sdtContent>
        <w:p w14:paraId="0CC70DE0" w14:textId="1026C324" w:rsidR="00303FFE" w:rsidRPr="00187BBB" w:rsidRDefault="00303FFE" w:rsidP="00303FFE">
          <w:pPr>
            <w:autoSpaceDE w:val="0"/>
            <w:autoSpaceDN w:val="0"/>
            <w:adjustRightInd w:val="0"/>
            <w:jc w:val="both"/>
            <w:rPr>
              <w:rFonts w:cs="Arial"/>
              <w:bCs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Cs/>
              <w:spacing w:val="0"/>
              <w:kern w:val="0"/>
              <w:sz w:val="22"/>
              <w:szCs w:val="22"/>
            </w:rPr>
            <w:t xml:space="preserve">Cuenta con apoderado(a): </w:t>
          </w:r>
          <w:r w:rsidRPr="00187BBB">
            <w:rPr>
              <w:rFonts w:cs="Arial"/>
              <w:bCs/>
              <w:spacing w:val="0"/>
              <w:kern w:val="0"/>
              <w:sz w:val="22"/>
              <w:szCs w:val="22"/>
            </w:rPr>
            <w:tab/>
            <w:t>Sí</w:t>
          </w:r>
          <w:sdt>
            <w:sdtPr>
              <w:rPr>
                <w:rFonts w:cs="Arial"/>
                <w:bCs/>
                <w:spacing w:val="0"/>
                <w:kern w:val="0"/>
                <w:sz w:val="22"/>
                <w:szCs w:val="22"/>
              </w:rPr>
              <w:id w:val="79418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24B4">
                <w:rPr>
                  <w:rFonts w:ascii="MS Gothic" w:eastAsia="MS Gothic" w:hAnsi="MS Gothic" w:cs="Arial" w:hint="eastAsia"/>
                  <w:bCs/>
                  <w:spacing w:val="0"/>
                  <w:kern w:val="0"/>
                  <w:sz w:val="22"/>
                  <w:szCs w:val="22"/>
                </w:rPr>
                <w:t>☐</w:t>
              </w:r>
            </w:sdtContent>
          </w:sdt>
          <w:r w:rsidRPr="00187BBB">
            <w:rPr>
              <w:rFonts w:cs="Arial"/>
              <w:bCs/>
              <w:spacing w:val="0"/>
              <w:kern w:val="0"/>
              <w:sz w:val="22"/>
              <w:szCs w:val="22"/>
            </w:rPr>
            <w:tab/>
            <w:t>No</w:t>
          </w:r>
          <w:sdt>
            <w:sdtPr>
              <w:rPr>
                <w:rFonts w:cs="Arial"/>
                <w:bCs/>
                <w:spacing w:val="0"/>
                <w:kern w:val="0"/>
                <w:sz w:val="22"/>
                <w:szCs w:val="22"/>
              </w:rPr>
              <w:id w:val="78615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87BBB">
                <w:rPr>
                  <w:rFonts w:ascii="MS Gothic" w:eastAsia="MS Gothic" w:hAnsi="MS Gothic" w:cs="Arial" w:hint="eastAsia"/>
                  <w:bCs/>
                  <w:spacing w:val="0"/>
                  <w:kern w:val="0"/>
                  <w:sz w:val="22"/>
                  <w:szCs w:val="22"/>
                </w:rPr>
                <w:t>☐</w:t>
              </w:r>
            </w:sdtContent>
          </w:sdt>
        </w:p>
        <w:p w14:paraId="7A23046B" w14:textId="77777777" w:rsidR="00303FFE" w:rsidRPr="00187BBB" w:rsidRDefault="00303FFE" w:rsidP="00303FFE">
          <w:pPr>
            <w:autoSpaceDE w:val="0"/>
            <w:autoSpaceDN w:val="0"/>
            <w:adjustRightInd w:val="0"/>
            <w:jc w:val="both"/>
            <w:rPr>
              <w:rFonts w:cs="Arial"/>
              <w:bCs/>
              <w:spacing w:val="0"/>
              <w:kern w:val="0"/>
              <w:sz w:val="22"/>
              <w:szCs w:val="22"/>
            </w:rPr>
          </w:pPr>
        </w:p>
        <w:p w14:paraId="56ED6BA7" w14:textId="43D692D2" w:rsidR="00187BBB" w:rsidRPr="00187BBB" w:rsidRDefault="00303FFE" w:rsidP="00303FFE">
          <w:pPr>
            <w:autoSpaceDE w:val="0"/>
            <w:autoSpaceDN w:val="0"/>
            <w:adjustRightInd w:val="0"/>
            <w:jc w:val="both"/>
            <w:rPr>
              <w:rFonts w:cs="Arial"/>
              <w:bCs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Cs/>
              <w:spacing w:val="0"/>
              <w:kern w:val="0"/>
              <w:sz w:val="22"/>
              <w:szCs w:val="22"/>
            </w:rPr>
            <w:t>Si su respuesta fue sí por favor indique la información de su apoderado(a), en caso contrario dejar este cuadro en blanco:</w:t>
          </w:r>
        </w:p>
      </w:sdtContent>
    </w:sdt>
    <w:p w14:paraId="77ACABD0" w14:textId="77777777" w:rsidR="00187BBB" w:rsidRPr="00187BBB" w:rsidRDefault="00187BBB" w:rsidP="00303FFE">
      <w:pPr>
        <w:autoSpaceDE w:val="0"/>
        <w:autoSpaceDN w:val="0"/>
        <w:adjustRightInd w:val="0"/>
        <w:jc w:val="both"/>
        <w:rPr>
          <w:rFonts w:cs="Arial"/>
          <w:bCs/>
          <w:spacing w:val="0"/>
          <w:kern w:val="0"/>
          <w:sz w:val="22"/>
          <w:szCs w:val="22"/>
        </w:rPr>
      </w:pPr>
    </w:p>
    <w:p w14:paraId="00E5E875" w14:textId="7FC96B9A" w:rsidR="00303FFE" w:rsidRPr="00187BBB" w:rsidRDefault="00303FFE" w:rsidP="00187BBB">
      <w:pPr>
        <w:pStyle w:val="Prrafodelista"/>
        <w:numPr>
          <w:ilvl w:val="2"/>
          <w:numId w:val="4"/>
        </w:numPr>
        <w:autoSpaceDE w:val="0"/>
        <w:autoSpaceDN w:val="0"/>
        <w:adjustRightInd w:val="0"/>
        <w:jc w:val="both"/>
        <w:rPr>
          <w:rFonts w:cs="Arial"/>
          <w:b/>
          <w:spacing w:val="0"/>
          <w:kern w:val="0"/>
          <w:sz w:val="22"/>
          <w:szCs w:val="22"/>
        </w:rPr>
      </w:pPr>
      <w:r w:rsidRPr="00187BBB">
        <w:rPr>
          <w:rFonts w:cs="Arial"/>
          <w:b/>
          <w:spacing w:val="0"/>
          <w:kern w:val="0"/>
          <w:sz w:val="22"/>
          <w:szCs w:val="22"/>
        </w:rPr>
        <w:t>INFORMACIÓN APODERADO(A):</w:t>
      </w:r>
    </w:p>
    <w:p w14:paraId="45E4DE8A" w14:textId="77777777" w:rsidR="00303FFE" w:rsidRPr="00187BBB" w:rsidRDefault="00303FFE" w:rsidP="00303FFE">
      <w:pPr>
        <w:autoSpaceDE w:val="0"/>
        <w:autoSpaceDN w:val="0"/>
        <w:adjustRightInd w:val="0"/>
        <w:jc w:val="both"/>
        <w:rPr>
          <w:rFonts w:cs="Arial"/>
          <w:bCs/>
          <w:spacing w:val="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303FFE" w:rsidRPr="00187BBB" w14:paraId="36F49DA1" w14:textId="77777777" w:rsidTr="006D7EB9">
        <w:tc>
          <w:tcPr>
            <w:tcW w:w="3742" w:type="dxa"/>
            <w:shd w:val="clear" w:color="auto" w:fill="auto"/>
          </w:tcPr>
          <w:p w14:paraId="6B09AF8A" w14:textId="77777777" w:rsidR="00303FFE" w:rsidRPr="00187BBB" w:rsidRDefault="00303FFE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1264222477"/>
            <w:placeholder>
              <w:docPart w:val="4C0CC36E0C234C5F92859F5D13E0A057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DA03A97" w14:textId="7A02CA1F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nombre del apoderado(a).</w:t>
                </w:r>
              </w:p>
            </w:tc>
          </w:sdtContent>
        </w:sdt>
      </w:tr>
      <w:tr w:rsidR="00303FFE" w:rsidRPr="00187BBB" w14:paraId="1D3A42CC" w14:textId="77777777" w:rsidTr="006D7EB9">
        <w:tc>
          <w:tcPr>
            <w:tcW w:w="3742" w:type="dxa"/>
            <w:shd w:val="clear" w:color="auto" w:fill="auto"/>
          </w:tcPr>
          <w:p w14:paraId="614FFD2E" w14:textId="77777777" w:rsidR="00303FFE" w:rsidRPr="00187BBB" w:rsidRDefault="00303FFE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1854493439"/>
            <w:placeholder>
              <w:docPart w:val="3516B67A2FCA4AABAD20E9536985683B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4B0C9CB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número de cédula</w:t>
                </w:r>
              </w:p>
            </w:tc>
          </w:sdtContent>
        </w:sdt>
      </w:tr>
      <w:tr w:rsidR="00303FFE" w:rsidRPr="00187BBB" w14:paraId="1D374B72" w14:textId="77777777" w:rsidTr="006D7EB9">
        <w:tc>
          <w:tcPr>
            <w:tcW w:w="3742" w:type="dxa"/>
            <w:shd w:val="clear" w:color="auto" w:fill="auto"/>
          </w:tcPr>
          <w:p w14:paraId="5F213B9D" w14:textId="77777777" w:rsidR="00303FFE" w:rsidRPr="00187BBB" w:rsidRDefault="00303FFE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545027477"/>
            <w:placeholder>
              <w:docPart w:val="C8123EAEF0044F8EBE2EE78506228B18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8F8D605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la dirección de residencia.</w:t>
                </w:r>
              </w:p>
            </w:tc>
          </w:sdtContent>
        </w:sdt>
      </w:tr>
      <w:tr w:rsidR="00303FFE" w:rsidRPr="00187BBB" w14:paraId="2A9E20FB" w14:textId="77777777" w:rsidTr="006D7EB9">
        <w:tc>
          <w:tcPr>
            <w:tcW w:w="3742" w:type="dxa"/>
            <w:shd w:val="clear" w:color="auto" w:fill="auto"/>
          </w:tcPr>
          <w:p w14:paraId="6D560EC8" w14:textId="77777777" w:rsidR="00303FFE" w:rsidRPr="00187BBB" w:rsidRDefault="00303FFE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1726294164"/>
            <w:placeholder>
              <w:docPart w:val="F69C255ED4E245F897DA4B5715DD5733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981FB9B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la ciudad de residencia.</w:t>
                </w:r>
              </w:p>
            </w:tc>
          </w:sdtContent>
        </w:sdt>
      </w:tr>
      <w:tr w:rsidR="00303FFE" w:rsidRPr="00187BBB" w14:paraId="101D5EE2" w14:textId="77777777" w:rsidTr="006D7EB9">
        <w:tc>
          <w:tcPr>
            <w:tcW w:w="3742" w:type="dxa"/>
            <w:shd w:val="clear" w:color="auto" w:fill="auto"/>
          </w:tcPr>
          <w:p w14:paraId="0F641574" w14:textId="77777777" w:rsidR="00303FFE" w:rsidRPr="00187BBB" w:rsidRDefault="00303FFE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968512995"/>
            <w:placeholder>
              <w:docPart w:val="D291853C4EE1498FB58EB24AF4D36643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D97B592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número de teléfono.</w:t>
                </w:r>
              </w:p>
            </w:tc>
          </w:sdtContent>
        </w:sdt>
      </w:tr>
      <w:tr w:rsidR="00303FFE" w:rsidRPr="00187BBB" w14:paraId="599E3086" w14:textId="77777777" w:rsidTr="006D7EB9">
        <w:tc>
          <w:tcPr>
            <w:tcW w:w="3742" w:type="dxa"/>
            <w:shd w:val="clear" w:color="auto" w:fill="auto"/>
          </w:tcPr>
          <w:p w14:paraId="51CDCA75" w14:textId="77777777" w:rsidR="00303FFE" w:rsidRPr="00187BBB" w:rsidRDefault="00303FFE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2073686181"/>
            <w:placeholder>
              <w:docPart w:val="0DF3321FC56F41F0B4A7BBC074C22AC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EDCD9D9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número de WhatsApp</w:t>
                </w:r>
              </w:p>
            </w:tc>
          </w:sdtContent>
        </w:sdt>
      </w:tr>
      <w:tr w:rsidR="00303FFE" w:rsidRPr="00187BBB" w14:paraId="4AE17571" w14:textId="77777777" w:rsidTr="006D7EB9">
        <w:tc>
          <w:tcPr>
            <w:tcW w:w="3742" w:type="dxa"/>
            <w:shd w:val="clear" w:color="auto" w:fill="auto"/>
          </w:tcPr>
          <w:p w14:paraId="24B86497" w14:textId="77777777" w:rsidR="00303FFE" w:rsidRPr="00187BBB" w:rsidRDefault="00303FFE" w:rsidP="006D7EB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265580427"/>
            <w:placeholder>
              <w:docPart w:val="50A3AF6EB3AC496D970DA7E159DDA6F9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0F7BB83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correo electrónico</w:t>
                </w:r>
              </w:p>
            </w:tc>
          </w:sdtContent>
        </w:sdt>
      </w:tr>
    </w:tbl>
    <w:p w14:paraId="46AC4800" w14:textId="77777777" w:rsidR="00303FFE" w:rsidRPr="00187BBB" w:rsidRDefault="00303FFE" w:rsidP="00303FFE">
      <w:pPr>
        <w:pStyle w:val="Prrafodelista"/>
        <w:autoSpaceDE w:val="0"/>
        <w:autoSpaceDN w:val="0"/>
        <w:adjustRightInd w:val="0"/>
        <w:ind w:left="1428"/>
        <w:jc w:val="both"/>
        <w:rPr>
          <w:rFonts w:cs="Arial"/>
          <w:bCs/>
          <w:spacing w:val="0"/>
          <w:kern w:val="0"/>
          <w:sz w:val="22"/>
          <w:szCs w:val="22"/>
        </w:rPr>
      </w:pPr>
    </w:p>
    <w:p w14:paraId="3898C8D2" w14:textId="26952B18" w:rsidR="00F66387" w:rsidRPr="00187BBB" w:rsidRDefault="00187BBB" w:rsidP="00F6638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cs="Arial"/>
          <w:b/>
          <w:spacing w:val="0"/>
          <w:kern w:val="0"/>
          <w:sz w:val="22"/>
          <w:szCs w:val="22"/>
        </w:rPr>
      </w:pPr>
      <w:r>
        <w:rPr>
          <w:rFonts w:cs="Arial"/>
          <w:b/>
          <w:spacing w:val="0"/>
          <w:kern w:val="0"/>
          <w:sz w:val="22"/>
          <w:szCs w:val="22"/>
        </w:rPr>
        <w:t>PERSONA(S) CON QUIENES DESEA CONCILIAR</w:t>
      </w:r>
      <w:r w:rsidR="00F66387" w:rsidRPr="00187BBB">
        <w:rPr>
          <w:rFonts w:cs="Arial"/>
          <w:b/>
          <w:spacing w:val="0"/>
          <w:kern w:val="0"/>
          <w:sz w:val="22"/>
          <w:szCs w:val="22"/>
        </w:rPr>
        <w:t>:</w:t>
      </w:r>
    </w:p>
    <w:p w14:paraId="1B1C5ACD" w14:textId="77777777" w:rsidR="00CF0579" w:rsidRPr="00187BBB" w:rsidRDefault="00CF0579" w:rsidP="00CF0579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187BBB" w:rsidRPr="00187BBB" w14:paraId="5A9F1BC3" w14:textId="77777777" w:rsidTr="006218D5">
        <w:tc>
          <w:tcPr>
            <w:tcW w:w="3742" w:type="dxa"/>
            <w:shd w:val="clear" w:color="auto" w:fill="auto"/>
          </w:tcPr>
          <w:p w14:paraId="4E4B5F5A" w14:textId="1586ADE8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ipo de persona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alias w:val="Eliga el tipo de persona"/>
            <w:tag w:val="Eliga el tipo de persona"/>
            <w:id w:val="-2088069855"/>
            <w:placeholder>
              <w:docPart w:val="0495C3F1ADFC4E6BB46A1DBF664236FF"/>
            </w:placeholder>
            <w:showingPlcHdr/>
            <w:comboBox>
              <w:listItem w:value="Elija un elemento."/>
              <w:listItem w:displayText="Persona Natural" w:value="Persona Natural"/>
              <w:listItem w:displayText="Persona Jurídica" w:value="Persona Jurídica"/>
            </w:comboBox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C95D1D1" w14:textId="6ACA69B5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187BBB" w:rsidRPr="00187BBB" w14:paraId="45F09DC5" w14:textId="77777777" w:rsidTr="006218D5">
        <w:tc>
          <w:tcPr>
            <w:tcW w:w="3742" w:type="dxa"/>
            <w:shd w:val="clear" w:color="auto" w:fill="auto"/>
          </w:tcPr>
          <w:p w14:paraId="1A17F8D3" w14:textId="132E6250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 xml:space="preserve">Nombre </w:t>
            </w:r>
            <w:r>
              <w:rPr>
                <w:rFonts w:cs="Arial"/>
                <w:spacing w:val="0"/>
                <w:kern w:val="0"/>
                <w:sz w:val="22"/>
                <w:szCs w:val="22"/>
              </w:rPr>
              <w:t>o razón social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773828130"/>
            <w:placeholder>
              <w:docPart w:val="A5353F31D666484692F2752817FEDA7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4B16EB3" w14:textId="757E44C4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nombre del convocado(a).</w:t>
                </w:r>
              </w:p>
            </w:tc>
          </w:sdtContent>
        </w:sdt>
      </w:tr>
      <w:tr w:rsidR="00187BBB" w:rsidRPr="00187BBB" w14:paraId="48DCD9EE" w14:textId="77777777" w:rsidTr="006218D5">
        <w:tc>
          <w:tcPr>
            <w:tcW w:w="3742" w:type="dxa"/>
            <w:shd w:val="clear" w:color="auto" w:fill="auto"/>
          </w:tcPr>
          <w:p w14:paraId="24D26BD9" w14:textId="3099F437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ipo de document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1661226975"/>
            <w:placeholder>
              <w:docPart w:val="9D4AAC82BE854515931CEBF2AA14E731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EP" w:value="PEP"/>
            </w:dropDownList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7801CC7" w14:textId="1D3AC20A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lija un tipo de documento.</w:t>
                </w:r>
              </w:p>
            </w:tc>
          </w:sdtContent>
        </w:sdt>
      </w:tr>
      <w:tr w:rsidR="00187BBB" w:rsidRPr="00187BBB" w14:paraId="041A5F8B" w14:textId="77777777" w:rsidTr="006218D5">
        <w:tc>
          <w:tcPr>
            <w:tcW w:w="3742" w:type="dxa"/>
            <w:shd w:val="clear" w:color="auto" w:fill="auto"/>
          </w:tcPr>
          <w:p w14:paraId="24F8E3B4" w14:textId="43AE620E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>
              <w:rPr>
                <w:rFonts w:cs="Arial"/>
                <w:spacing w:val="0"/>
                <w:kern w:val="0"/>
                <w:sz w:val="22"/>
                <w:szCs w:val="22"/>
              </w:rPr>
              <w:t>Número de document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1481373717"/>
            <w:placeholder>
              <w:docPart w:val="90D844837A1C41EB8CBA5CEB7B90626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7B443E63" w14:textId="02114FE4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número de cédula</w:t>
                </w:r>
              </w:p>
            </w:tc>
          </w:sdtContent>
        </w:sdt>
      </w:tr>
      <w:tr w:rsidR="00187BBB" w:rsidRPr="00187BBB" w14:paraId="128DB992" w14:textId="77777777" w:rsidTr="006218D5">
        <w:tc>
          <w:tcPr>
            <w:tcW w:w="3742" w:type="dxa"/>
            <w:shd w:val="clear" w:color="auto" w:fill="auto"/>
          </w:tcPr>
          <w:p w14:paraId="02D0097A" w14:textId="77777777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227817170"/>
            <w:placeholder>
              <w:docPart w:val="EC1B39BFBAF5473892963E450408A96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20846B8" w14:textId="672DEA79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la dirección de residencia.</w:t>
                </w:r>
              </w:p>
            </w:tc>
          </w:sdtContent>
        </w:sdt>
      </w:tr>
      <w:tr w:rsidR="00187BBB" w:rsidRPr="00187BBB" w14:paraId="7DD2832E" w14:textId="77777777" w:rsidTr="006218D5">
        <w:tc>
          <w:tcPr>
            <w:tcW w:w="3742" w:type="dxa"/>
            <w:shd w:val="clear" w:color="auto" w:fill="auto"/>
          </w:tcPr>
          <w:p w14:paraId="6214CD68" w14:textId="77777777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767730628"/>
            <w:placeholder>
              <w:docPart w:val="B9CC16F3DE98446C9D3B7F7A1BD9A8C1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318E9E9" w14:textId="4B2EF9FC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la ciudad de residencia.</w:t>
                </w:r>
              </w:p>
            </w:tc>
          </w:sdtContent>
        </w:sdt>
      </w:tr>
      <w:tr w:rsidR="00187BBB" w:rsidRPr="00187BBB" w14:paraId="5A288071" w14:textId="77777777" w:rsidTr="006218D5">
        <w:tc>
          <w:tcPr>
            <w:tcW w:w="3742" w:type="dxa"/>
            <w:shd w:val="clear" w:color="auto" w:fill="auto"/>
          </w:tcPr>
          <w:p w14:paraId="0FFF7F5D" w14:textId="77777777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226874369"/>
            <w:placeholder>
              <w:docPart w:val="E427FE326E7942EBAEB835D8C11FD9DC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7C5CBCE" w14:textId="628CEF46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número de teléfono.</w:t>
                </w:r>
              </w:p>
            </w:tc>
          </w:sdtContent>
        </w:sdt>
      </w:tr>
      <w:tr w:rsidR="00187BBB" w:rsidRPr="00187BBB" w14:paraId="77EE61B3" w14:textId="77777777" w:rsidTr="006218D5">
        <w:tc>
          <w:tcPr>
            <w:tcW w:w="3742" w:type="dxa"/>
            <w:shd w:val="clear" w:color="auto" w:fill="auto"/>
          </w:tcPr>
          <w:p w14:paraId="5ED44A63" w14:textId="77777777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lastRenderedPageBreak/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-553234780"/>
            <w:placeholder>
              <w:docPart w:val="22C21DAEDAA545B4915B598650FE573A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136A1EB" w14:textId="765B611A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número de WhatsApp</w:t>
                </w:r>
              </w:p>
            </w:tc>
          </w:sdtContent>
        </w:sdt>
      </w:tr>
      <w:tr w:rsidR="00187BBB" w:rsidRPr="00187BBB" w14:paraId="24601A37" w14:textId="77777777" w:rsidTr="006218D5">
        <w:tc>
          <w:tcPr>
            <w:tcW w:w="3742" w:type="dxa"/>
            <w:shd w:val="clear" w:color="auto" w:fill="auto"/>
          </w:tcPr>
          <w:p w14:paraId="0F270C1D" w14:textId="77777777" w:rsidR="00187BBB" w:rsidRPr="00187BBB" w:rsidRDefault="00187BBB" w:rsidP="00187BBB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2"/>
                <w:szCs w:val="22"/>
              </w:rPr>
            </w:pPr>
            <w:r w:rsidRPr="00187BBB">
              <w:rPr>
                <w:rFonts w:cs="Arial"/>
                <w:spacing w:val="0"/>
                <w:kern w:val="0"/>
                <w:sz w:val="22"/>
                <w:szCs w:val="22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2"/>
              <w:szCs w:val="22"/>
            </w:rPr>
            <w:id w:val="1235046508"/>
            <w:placeholder>
              <w:docPart w:val="70269DEB53CC4C04998D516C969135FE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8086037" w14:textId="44791325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a aquí el correo electrónico</w:t>
                </w:r>
              </w:p>
            </w:tc>
          </w:sdtContent>
        </w:sdt>
      </w:tr>
    </w:tbl>
    <w:p w14:paraId="2BE6DB39" w14:textId="77777777" w:rsidR="00F66387" w:rsidRPr="00187BBB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2"/>
          <w:szCs w:val="22"/>
        </w:rPr>
      </w:pPr>
    </w:p>
    <w:p w14:paraId="5274E65C" w14:textId="77777777" w:rsidR="00F66387" w:rsidRPr="00187BBB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-1852023438"/>
        <w:lock w:val="sdtContentLocked"/>
        <w:placeholder>
          <w:docPart w:val="DefaultPlaceholder_-1854013440"/>
        </w:placeholder>
        <w:group/>
      </w:sdtPr>
      <w:sdtEndPr/>
      <w:sdtContent>
        <w:p w14:paraId="65563E14" w14:textId="6EC9A510" w:rsidR="00F66387" w:rsidRPr="00187BBB" w:rsidRDefault="00F66387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RESUMEN DE LOS HECHOS:</w:t>
          </w:r>
        </w:p>
      </w:sdtContent>
    </w:sdt>
    <w:sdt>
      <w:sdtPr>
        <w:rPr>
          <w:rFonts w:cs="Arial"/>
          <w:bCs/>
          <w:sz w:val="22"/>
          <w:szCs w:val="22"/>
        </w:rPr>
        <w:id w:val="1055209815"/>
        <w:placeholder>
          <w:docPart w:val="1C434FDB42AB4DF991B6A78E7B76BDA1"/>
        </w:placeholder>
        <w:showingPlcHdr/>
      </w:sdtPr>
      <w:sdtEndPr/>
      <w:sdtContent>
        <w:p w14:paraId="4E536DFC" w14:textId="0B800249" w:rsidR="00CF0579" w:rsidRPr="00187BBB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2"/>
              <w:szCs w:val="22"/>
            </w:rPr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el resumen de los hechos ocurridos.</w:t>
          </w:r>
        </w:p>
      </w:sdtContent>
    </w:sdt>
    <w:p w14:paraId="389875BC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dt>
      <w:sdtPr>
        <w:rPr>
          <w:rFonts w:cs="Arial"/>
          <w:b/>
          <w:sz w:val="22"/>
          <w:szCs w:val="22"/>
        </w:rPr>
        <w:id w:val="-929969950"/>
        <w:lock w:val="sdtContentLocked"/>
        <w:placeholder>
          <w:docPart w:val="DefaultPlaceholder_-1854013440"/>
        </w:placeholder>
        <w:group/>
      </w:sdtPr>
      <w:sdtEndPr/>
      <w:sdtContent>
        <w:p w14:paraId="4E8A6CD3" w14:textId="1164D4EC" w:rsidR="00F66387" w:rsidRPr="00187BBB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z w:val="22"/>
              <w:szCs w:val="22"/>
            </w:rPr>
          </w:pPr>
          <w:r w:rsidRPr="00187BBB">
            <w:rPr>
              <w:rFonts w:cs="Arial"/>
              <w:b/>
              <w:sz w:val="22"/>
              <w:szCs w:val="22"/>
            </w:rPr>
            <w:t>3. RESUMEN DEL CONFLICTO</w:t>
          </w:r>
        </w:p>
      </w:sdtContent>
    </w:sdt>
    <w:sdt>
      <w:sdtPr>
        <w:rPr>
          <w:rFonts w:cs="Arial"/>
          <w:bCs/>
          <w:sz w:val="22"/>
          <w:szCs w:val="22"/>
        </w:rPr>
        <w:id w:val="1776281047"/>
        <w:placeholder>
          <w:docPart w:val="5B3ABAD713F545E7B9D89874671C904C"/>
        </w:placeholder>
        <w:showingPlcHdr/>
      </w:sdtPr>
      <w:sdtEndPr/>
      <w:sdtContent>
        <w:p w14:paraId="70C74E65" w14:textId="32F932EA" w:rsidR="00F66387" w:rsidRPr="00187BBB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2"/>
              <w:szCs w:val="22"/>
            </w:rPr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el resumen del conflicto.</w:t>
          </w:r>
        </w:p>
      </w:sdtContent>
    </w:sdt>
    <w:p w14:paraId="374AB6E3" w14:textId="77777777" w:rsidR="009E192C" w:rsidRPr="00187BBB" w:rsidRDefault="009E192C" w:rsidP="00F66387">
      <w:pPr>
        <w:autoSpaceDE w:val="0"/>
        <w:autoSpaceDN w:val="0"/>
        <w:adjustRightInd w:val="0"/>
        <w:rPr>
          <w:rFonts w:cs="Arial"/>
          <w:b/>
          <w:spacing w:val="0"/>
          <w:kern w:val="0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1145858880"/>
        <w:lock w:val="sdtContentLocked"/>
        <w:placeholder>
          <w:docPart w:val="DefaultPlaceholder_-1854013440"/>
        </w:placeholder>
        <w:group/>
      </w:sdtPr>
      <w:sdtEndPr/>
      <w:sdtContent>
        <w:p w14:paraId="2917735A" w14:textId="79DCF903" w:rsidR="00F66387" w:rsidRPr="00187BBB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4. PRETENSIONES</w:t>
          </w:r>
          <w:r w:rsidR="009B45E0">
            <w:rPr>
              <w:rFonts w:cs="Arial"/>
              <w:b/>
              <w:spacing w:val="0"/>
              <w:kern w:val="0"/>
              <w:sz w:val="22"/>
              <w:szCs w:val="22"/>
            </w:rPr>
            <w:t xml:space="preserve"> (LO QUE BUSCA EN LA CONCILIACIÓN)</w:t>
          </w: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:</w:t>
          </w:r>
        </w:p>
      </w:sdtContent>
    </w:sdt>
    <w:sdt>
      <w:sdtPr>
        <w:rPr>
          <w:rFonts w:cs="Arial"/>
          <w:bCs/>
          <w:sz w:val="22"/>
          <w:szCs w:val="22"/>
        </w:rPr>
        <w:id w:val="1910121899"/>
        <w:placeholder>
          <w:docPart w:val="A87BA1564E5146A1BDB899C278592C1B"/>
        </w:placeholder>
        <w:showingPlcHdr/>
      </w:sdtPr>
      <w:sdtEndPr/>
      <w:sdtContent>
        <w:p w14:paraId="3E10338D" w14:textId="3A337369" w:rsidR="00F66387" w:rsidRPr="00187BBB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2"/>
              <w:szCs w:val="22"/>
            </w:rPr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las pretensiones que plantea para dar solución al conflicto.</w:t>
          </w:r>
        </w:p>
      </w:sdtContent>
    </w:sdt>
    <w:p w14:paraId="0E968D4E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-231628154"/>
        <w:lock w:val="sdtContentLocked"/>
        <w:placeholder>
          <w:docPart w:val="DefaultPlaceholder_-1854013440"/>
        </w:placeholder>
        <w:group/>
      </w:sdtPr>
      <w:sdtEndPr>
        <w:rPr>
          <w:b w:val="0"/>
          <w:spacing w:val="8"/>
          <w:kern w:val="16"/>
        </w:rPr>
      </w:sdtEndPr>
      <w:sdtContent>
        <w:p w14:paraId="40B79E16" w14:textId="2C05E46E" w:rsidR="00F66387" w:rsidRPr="00187BBB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5. CUANTIA:</w:t>
          </w:r>
        </w:p>
        <w:p w14:paraId="5F388709" w14:textId="6CC3BBBB" w:rsidR="00F66387" w:rsidRPr="00187BBB" w:rsidRDefault="00B7411B" w:rsidP="00F66387">
          <w:pPr>
            <w:autoSpaceDE w:val="0"/>
            <w:autoSpaceDN w:val="0"/>
            <w:adjustRightInd w:val="0"/>
            <w:rPr>
              <w:rFonts w:cs="Arial"/>
              <w:sz w:val="22"/>
              <w:szCs w:val="22"/>
            </w:rPr>
          </w:pPr>
        </w:p>
      </w:sdtContent>
    </w:sdt>
    <w:p w14:paraId="16A14455" w14:textId="5101B584" w:rsidR="00F66387" w:rsidRPr="00187BBB" w:rsidRDefault="00B7411B" w:rsidP="00F6638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73159280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 w:rsidRPr="00187BBB">
            <w:rPr>
              <w:rFonts w:cs="Arial"/>
              <w:sz w:val="22"/>
              <w:szCs w:val="22"/>
            </w:rPr>
            <w:t>La cuantía del conflicto asciende a la suma de $</w:t>
          </w:r>
        </w:sdtContent>
      </w:sdt>
      <w:sdt>
        <w:sdtPr>
          <w:rPr>
            <w:rFonts w:cs="Arial"/>
            <w:sz w:val="22"/>
            <w:szCs w:val="22"/>
          </w:rPr>
          <w:id w:val="-533041481"/>
          <w:placeholder>
            <w:docPart w:val="B03F5A8CB6C04E0796F7AB3DD15D44FA"/>
          </w:placeholder>
          <w:showingPlcHdr/>
          <w:text/>
        </w:sdtPr>
        <w:sdtEndPr/>
        <w:sdtContent>
          <w:r w:rsidR="00F66387" w:rsidRPr="00187BBB">
            <w:rPr>
              <w:rStyle w:val="Textodelmarcadordeposicin"/>
              <w:rFonts w:eastAsiaTheme="minorHAnsi"/>
              <w:sz w:val="22"/>
              <w:szCs w:val="22"/>
            </w:rPr>
            <w:t>Indique la suma de dinero en números.</w:t>
          </w:r>
        </w:sdtContent>
      </w:sdt>
      <w:r w:rsidR="00F66387" w:rsidRPr="00187BB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61242997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 w:rsidRPr="00187BBB">
            <w:rPr>
              <w:rFonts w:cs="Arial"/>
              <w:sz w:val="22"/>
              <w:szCs w:val="22"/>
            </w:rPr>
            <w:t>moneda legal vigente.</w:t>
          </w:r>
        </w:sdtContent>
      </w:sdt>
    </w:p>
    <w:p w14:paraId="499D6ABC" w14:textId="3953A909" w:rsidR="00F53740" w:rsidRPr="00187BBB" w:rsidRDefault="00B7411B" w:rsidP="00F6638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73688397"/>
          <w:lock w:val="contentLocked"/>
          <w:placeholder>
            <w:docPart w:val="DefaultPlaceholder_-1854013440"/>
          </w:placeholder>
          <w:group/>
        </w:sdtPr>
        <w:sdtEndPr/>
        <w:sdtContent>
          <w:r w:rsidR="00F53740" w:rsidRPr="00187BBB">
            <w:rPr>
              <w:rFonts w:cs="Arial"/>
              <w:sz w:val="22"/>
              <w:szCs w:val="22"/>
            </w:rPr>
            <w:t>Sí la cuantía es indeterminada por favor marcar la siguiente casilla</w:t>
          </w:r>
        </w:sdtContent>
      </w:sdt>
      <w:r w:rsidR="00F53740" w:rsidRPr="00187BB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6257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B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3C71F1C" w14:textId="77777777" w:rsidR="00F66387" w:rsidRPr="00187BBB" w:rsidRDefault="00F66387" w:rsidP="00F6638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1007561187"/>
        <w:lock w:val="sdtContentLocked"/>
        <w:placeholder>
          <w:docPart w:val="DefaultPlaceholder_-1854013440"/>
        </w:placeholder>
        <w:group/>
      </w:sdtPr>
      <w:sdtEndPr/>
      <w:sdtContent>
        <w:p w14:paraId="490151C8" w14:textId="72AAD055" w:rsidR="00F66387" w:rsidRPr="00187BBB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6. PRUEBAS Y ANEXOS:</w:t>
          </w:r>
        </w:p>
      </w:sdtContent>
    </w:sdt>
    <w:p w14:paraId="52AB52FA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19B1B30" w14:textId="2EB0FEA8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>6.1.</w:t>
      </w:r>
      <w:r w:rsidR="00C104C2" w:rsidRPr="00187BBB">
        <w:rPr>
          <w:rFonts w:cs="Arial"/>
          <w:spacing w:val="0"/>
          <w:kern w:val="0"/>
          <w:sz w:val="22"/>
          <w:szCs w:val="22"/>
        </w:rPr>
        <w:t xml:space="preserve">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1472321309"/>
          <w:placeholder>
            <w:docPart w:val="51AAAE467295478DBC225C51CBEA2539"/>
          </w:placeholder>
          <w:showingPlcHdr/>
        </w:sdtPr>
        <w:sdtEndPr/>
        <w:sdtContent>
          <w:r w:rsidR="00C104C2"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sdtContent>
      </w:sdt>
    </w:p>
    <w:p w14:paraId="066EB62A" w14:textId="77777777" w:rsidR="00F66387" w:rsidRPr="00187BBB" w:rsidRDefault="00F66387" w:rsidP="00F66387">
      <w:pPr>
        <w:autoSpaceDE w:val="0"/>
        <w:autoSpaceDN w:val="0"/>
        <w:adjustRightInd w:val="0"/>
        <w:ind w:left="360"/>
        <w:rPr>
          <w:rFonts w:cs="Arial"/>
          <w:spacing w:val="0"/>
          <w:kern w:val="0"/>
          <w:sz w:val="22"/>
          <w:szCs w:val="22"/>
        </w:rPr>
      </w:pPr>
    </w:p>
    <w:p w14:paraId="604F25CC" w14:textId="4C0F5214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6.2.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-71663179"/>
          <w:placeholder>
            <w:docPart w:val="E1E6CA58251447D4A98F5D48F8D1BC34"/>
          </w:placeholder>
          <w:showingPlcHdr/>
        </w:sdtPr>
        <w:sdtEndPr/>
        <w:sdtContent>
          <w:r w:rsidR="00C104C2"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sdtContent>
      </w:sdt>
    </w:p>
    <w:p w14:paraId="5769FA52" w14:textId="77777777" w:rsidR="00F66387" w:rsidRPr="00187BBB" w:rsidRDefault="00F66387" w:rsidP="00F66387">
      <w:pPr>
        <w:rPr>
          <w:rFonts w:cs="Arial"/>
          <w:spacing w:val="0"/>
          <w:kern w:val="0"/>
          <w:sz w:val="22"/>
          <w:szCs w:val="22"/>
        </w:rPr>
      </w:pPr>
    </w:p>
    <w:p w14:paraId="17B4F542" w14:textId="02CCA43C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6.3.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703754358"/>
          <w:placeholder>
            <w:docPart w:val="003596348AB34D87B11B3C6BD02DB7D0"/>
          </w:placeholder>
          <w:showingPlcHdr/>
        </w:sdtPr>
        <w:sdtEndPr/>
        <w:sdtContent>
          <w:r w:rsidR="00C104C2"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sdtContent>
      </w:sdt>
    </w:p>
    <w:p w14:paraId="143193CF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4D0033D5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144794148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1BD13EBC" w14:textId="38A90DBC" w:rsidR="00F66387" w:rsidRPr="00187BBB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7. N</w:t>
          </w:r>
          <w:r w:rsidR="009B45E0">
            <w:rPr>
              <w:rFonts w:cs="Arial"/>
              <w:b/>
              <w:spacing w:val="0"/>
              <w:kern w:val="0"/>
              <w:sz w:val="22"/>
              <w:szCs w:val="22"/>
            </w:rPr>
            <w:t>OMBRE DEL CONCILIADOR SUGERIDO</w:t>
          </w: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:</w:t>
          </w:r>
        </w:p>
        <w:p w14:paraId="4560694B" w14:textId="77777777" w:rsidR="00F66387" w:rsidRPr="00187BBB" w:rsidRDefault="00F66387" w:rsidP="00F66387">
          <w:pPr>
            <w:autoSpaceDE w:val="0"/>
            <w:autoSpaceDN w:val="0"/>
            <w:adjustRightInd w:val="0"/>
            <w:rPr>
              <w:rFonts w:cs="Arial"/>
              <w:sz w:val="22"/>
              <w:szCs w:val="22"/>
            </w:rPr>
          </w:pPr>
        </w:p>
        <w:p w14:paraId="1EB44887" w14:textId="02A8985F" w:rsidR="00F66387" w:rsidRPr="009B45E0" w:rsidRDefault="00F66387" w:rsidP="009B45E0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spacing w:val="0"/>
              <w:kern w:val="0"/>
              <w:sz w:val="22"/>
              <w:szCs w:val="22"/>
            </w:rPr>
            <w:t>Al (los) Convocantes</w:t>
          </w:r>
          <w:r w:rsidR="009B45E0">
            <w:rPr>
              <w:rFonts w:cs="Arial"/>
              <w:spacing w:val="0"/>
              <w:kern w:val="0"/>
              <w:sz w:val="22"/>
              <w:szCs w:val="22"/>
            </w:rPr>
            <w:t xml:space="preserve"> </w:t>
          </w:r>
          <w:r w:rsidR="009B45E0" w:rsidRPr="009B45E0">
            <w:rPr>
              <w:rFonts w:cs="Arial"/>
              <w:spacing w:val="0"/>
              <w:kern w:val="0"/>
              <w:sz w:val="22"/>
              <w:szCs w:val="22"/>
            </w:rPr>
            <w:t xml:space="preserve">(El (los) solicitante(s) tiene(n) la facultad de sugerir al conciliador, quien deberá estar inscrito en la lista de conciliadores </w:t>
          </w:r>
          <w:r w:rsidR="009B45E0">
            <w:rPr>
              <w:rFonts w:cs="Arial"/>
              <w:spacing w:val="0"/>
              <w:kern w:val="0"/>
              <w:sz w:val="22"/>
              <w:szCs w:val="22"/>
            </w:rPr>
            <w:t>del Centro de Conciliación Convivencia &amp; Paz</w:t>
          </w:r>
          <w:r w:rsidR="009B45E0" w:rsidRPr="009B45E0">
            <w:rPr>
              <w:rFonts w:cs="Arial"/>
              <w:spacing w:val="0"/>
              <w:kern w:val="0"/>
              <w:sz w:val="22"/>
              <w:szCs w:val="22"/>
            </w:rPr>
            <w:t xml:space="preserve"> Conciliador que será designado siempre y cuando la parte convocada no se oponga. En caso de no</w:t>
          </w:r>
          <w:r w:rsidR="009B45E0">
            <w:rPr>
              <w:rFonts w:cs="Arial"/>
              <w:spacing w:val="0"/>
              <w:kern w:val="0"/>
              <w:sz w:val="22"/>
              <w:szCs w:val="22"/>
            </w:rPr>
            <w:t xml:space="preserve"> </w:t>
          </w:r>
          <w:r w:rsidR="009B45E0" w:rsidRPr="009B45E0">
            <w:rPr>
              <w:rFonts w:cs="Arial"/>
              <w:spacing w:val="0"/>
              <w:kern w:val="0"/>
              <w:sz w:val="22"/>
              <w:szCs w:val="22"/>
            </w:rPr>
            <w:t>sugerir conciliador el Centro de Conciliación, Arbitraje y Amigable Composición procederá a designarlo</w:t>
          </w:r>
          <w:r w:rsidRPr="00187BBB">
            <w:rPr>
              <w:rFonts w:cs="Arial"/>
              <w:spacing w:val="0"/>
              <w:kern w:val="0"/>
              <w:sz w:val="22"/>
              <w:szCs w:val="22"/>
            </w:rPr>
            <w:t>:</w:t>
          </w:r>
          <w:r w:rsidR="009B45E0">
            <w:rPr>
              <w:rFonts w:cs="Arial"/>
              <w:spacing w:val="0"/>
              <w:kern w:val="0"/>
              <w:sz w:val="22"/>
              <w:szCs w:val="22"/>
            </w:rPr>
            <w:t xml:space="preserve"> </w:t>
          </w:r>
          <w:sdt>
            <w:sdtPr>
              <w:rPr>
                <w:rFonts w:cs="Arial"/>
                <w:spacing w:val="0"/>
                <w:kern w:val="0"/>
                <w:sz w:val="22"/>
                <w:szCs w:val="22"/>
              </w:rPr>
              <w:id w:val="-807556077"/>
              <w:placeholder>
                <w:docPart w:val="CDA54DB185E24E6D99CD934B02EC1E42"/>
              </w:placeholder>
              <w:showingPlcHdr/>
              <w:text/>
            </w:sdtPr>
            <w:sdtEndPr/>
            <w:sdtContent>
              <w:r w:rsidR="009B45E0" w:rsidRPr="009B45E0">
                <w:rPr>
                  <w:rStyle w:val="Textodelmarcadordeposicin"/>
                  <w:sz w:val="22"/>
                  <w:szCs w:val="22"/>
                </w:rPr>
                <w:t>Escriba el nombre del conciliador sugerido.</w:t>
              </w:r>
            </w:sdtContent>
          </w:sdt>
        </w:p>
      </w:sdtContent>
    </w:sdt>
    <w:p w14:paraId="4F3AC2D7" w14:textId="77777777" w:rsidR="001F1DA8" w:rsidRPr="00187BBB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69D75424" w14:textId="36FA88BF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 </w:t>
      </w:r>
    </w:p>
    <w:sdt>
      <w:sdtPr>
        <w:rPr>
          <w:rFonts w:cs="Arial"/>
          <w:b/>
          <w:spacing w:val="0"/>
          <w:kern w:val="0"/>
          <w:sz w:val="22"/>
          <w:szCs w:val="22"/>
        </w:rPr>
        <w:id w:val="-1999334652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</w:rPr>
      </w:sdtEndPr>
      <w:sdtContent>
        <w:p w14:paraId="0C227317" w14:textId="675F0C60" w:rsidR="008B5DFD" w:rsidRDefault="008B5DFD" w:rsidP="008B5DFD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>
            <w:rPr>
              <w:rFonts w:cs="Arial"/>
              <w:b/>
              <w:spacing w:val="0"/>
              <w:kern w:val="0"/>
              <w:sz w:val="22"/>
              <w:szCs w:val="22"/>
            </w:rPr>
            <w:t>8</w:t>
          </w: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.</w:t>
          </w:r>
          <w:r>
            <w:rPr>
              <w:rFonts w:cs="Arial"/>
              <w:b/>
              <w:spacing w:val="0"/>
              <w:kern w:val="0"/>
              <w:sz w:val="22"/>
              <w:szCs w:val="22"/>
            </w:rPr>
            <w:t xml:space="preserve"> SELECCIÓN FORMA EN QUE DESEA REALIZAR LA CONCILIACIÓN:</w:t>
          </w:r>
        </w:p>
        <w:p w14:paraId="58579791" w14:textId="335E83AC" w:rsidR="008B5DFD" w:rsidRDefault="008B5DFD" w:rsidP="008B5DFD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</w:p>
        <w:p w14:paraId="4BEE29D6" w14:textId="5B1FA08C" w:rsidR="008B5DFD" w:rsidRPr="008B5DFD" w:rsidRDefault="008B5DFD" w:rsidP="008B5DFD">
          <w:pPr>
            <w:autoSpaceDE w:val="0"/>
            <w:autoSpaceDN w:val="0"/>
            <w:adjustRightInd w:val="0"/>
            <w:rPr>
              <w:rFonts w:cs="Arial"/>
              <w:bCs/>
              <w:spacing w:val="0"/>
              <w:kern w:val="0"/>
              <w:sz w:val="22"/>
              <w:szCs w:val="22"/>
            </w:rPr>
          </w:pPr>
          <w:r>
            <w:rPr>
              <w:rFonts w:cs="Arial"/>
              <w:bCs/>
              <w:spacing w:val="0"/>
              <w:kern w:val="0"/>
              <w:sz w:val="22"/>
              <w:szCs w:val="22"/>
            </w:rPr>
            <w:t xml:space="preserve">Conciliación presencial </w:t>
          </w:r>
          <w:sdt>
            <w:sdtPr>
              <w:rPr>
                <w:rFonts w:cs="Arial"/>
                <w:bCs/>
                <w:spacing w:val="0"/>
                <w:kern w:val="0"/>
                <w:sz w:val="22"/>
                <w:szCs w:val="22"/>
              </w:rPr>
              <w:id w:val="-471677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Cs/>
                  <w:spacing w:val="0"/>
                  <w:kern w:val="0"/>
                  <w:sz w:val="22"/>
                  <w:szCs w:val="22"/>
                </w:rPr>
                <w:t>☐</w:t>
              </w:r>
            </w:sdtContent>
          </w:sdt>
          <w:r>
            <w:rPr>
              <w:rFonts w:cs="Arial"/>
              <w:bCs/>
              <w:spacing w:val="0"/>
              <w:kern w:val="0"/>
              <w:sz w:val="22"/>
              <w:szCs w:val="22"/>
            </w:rPr>
            <w:t xml:space="preserve">  Conciliación virtual </w:t>
          </w:r>
          <w:sdt>
            <w:sdtPr>
              <w:rPr>
                <w:rFonts w:cs="Arial"/>
                <w:bCs/>
                <w:spacing w:val="0"/>
                <w:kern w:val="0"/>
                <w:sz w:val="22"/>
                <w:szCs w:val="22"/>
              </w:rPr>
              <w:id w:val="166343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Cs/>
                  <w:spacing w:val="0"/>
                  <w:kern w:val="0"/>
                  <w:sz w:val="22"/>
                  <w:szCs w:val="22"/>
                </w:rPr>
                <w:t>☐</w:t>
              </w:r>
            </w:sdtContent>
          </w:sdt>
        </w:p>
      </w:sdtContent>
    </w:sdt>
    <w:p w14:paraId="04C3E58A" w14:textId="65203148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12E01CB4" w14:textId="77777777" w:rsidR="001F1DA8" w:rsidRPr="00187BBB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66C85A3F" w14:textId="068B07C9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spacing w:val="0"/>
          <w:kern w:val="0"/>
          <w:sz w:val="22"/>
          <w:szCs w:val="22"/>
        </w:rPr>
        <w:id w:val="1371576176"/>
        <w:lock w:val="sdtContentLocked"/>
        <w:placeholder>
          <w:docPart w:val="DefaultPlaceholder_-1854013440"/>
        </w:placeholder>
        <w:group/>
      </w:sdtPr>
      <w:sdtEndPr/>
      <w:sdtContent>
        <w:p w14:paraId="2F3B209E" w14:textId="3C3868F7" w:rsidR="00F66387" w:rsidRPr="00187BBB" w:rsidRDefault="008B5DFD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>9. FIRMAS</w:t>
          </w:r>
        </w:p>
      </w:sdtContent>
    </w:sdt>
    <w:p w14:paraId="7E406E89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08DD8C5D" w14:textId="329ECD5A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1138CF63" w14:textId="77777777" w:rsidR="00CF0579" w:rsidRPr="00187BBB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4EDE1F97" w14:textId="456787B9" w:rsidR="00CF0579" w:rsidRPr="00187BBB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noProof/>
          <w:spacing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EA9F6" wp14:editId="7E8F3AE3">
                <wp:simplePos x="0" y="0"/>
                <wp:positionH relativeFrom="column">
                  <wp:posOffset>-24130</wp:posOffset>
                </wp:positionH>
                <wp:positionV relativeFrom="paragraph">
                  <wp:posOffset>163195</wp:posOffset>
                </wp:positionV>
                <wp:extent cx="2971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228EA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85pt" to="23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cs="Arial"/>
          <w:spacing w:val="0"/>
          <w:kern w:val="0"/>
          <w:sz w:val="22"/>
          <w:szCs w:val="22"/>
        </w:rPr>
        <w:id w:val="37937857"/>
        <w:placeholder>
          <w:docPart w:val="DefaultPlaceholder_-1854013440"/>
        </w:placeholder>
      </w:sdtPr>
      <w:sdtEndPr/>
      <w:sdtContent>
        <w:p w14:paraId="365E7260" w14:textId="6FA310F2" w:rsidR="00F66387" w:rsidRPr="00187BBB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spacing w:val="0"/>
              <w:kern w:val="0"/>
              <w:sz w:val="22"/>
              <w:szCs w:val="22"/>
            </w:rPr>
            <w:t>Nombre y Apellido</w:t>
          </w:r>
          <w:r w:rsidR="00F53740" w:rsidRPr="00187BBB">
            <w:rPr>
              <w:rFonts w:cs="Arial"/>
              <w:spacing w:val="0"/>
              <w:kern w:val="0"/>
              <w:sz w:val="22"/>
              <w:szCs w:val="22"/>
            </w:rPr>
            <w:t xml:space="preserve"> convocante</w:t>
          </w:r>
          <w:r w:rsidR="008B5DFD">
            <w:rPr>
              <w:rFonts w:cs="Arial"/>
              <w:spacing w:val="0"/>
              <w:kern w:val="0"/>
              <w:sz w:val="22"/>
              <w:szCs w:val="22"/>
            </w:rPr>
            <w:t xml:space="preserve"> o representante legal</w:t>
          </w:r>
        </w:p>
      </w:sdtContent>
    </w:sdt>
    <w:p w14:paraId="083E6C04" w14:textId="148F1E90" w:rsidR="00CF0579" w:rsidRPr="00187BBB" w:rsidRDefault="00CF0579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C.C. No.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668611619"/>
          <w:placeholder>
            <w:docPart w:val="9037416DBC6E4DCFB3A0F8250FA873C3"/>
          </w:placeholder>
          <w:showingPlcHdr/>
        </w:sdtPr>
        <w:sdtEndPr/>
        <w:sdtContent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cédula.</w:t>
          </w:r>
        </w:sdtContent>
      </w:sdt>
      <w:r w:rsidRPr="00187BBB">
        <w:rPr>
          <w:rFonts w:cs="Arial"/>
          <w:spacing w:val="0"/>
          <w:kern w:val="0"/>
          <w:sz w:val="22"/>
          <w:szCs w:val="22"/>
        </w:rPr>
        <w:t xml:space="preserve"> </w:t>
      </w:r>
    </w:p>
    <w:sdt>
      <w:sdtPr>
        <w:rPr>
          <w:rFonts w:cs="Arial"/>
          <w:spacing w:val="0"/>
          <w:kern w:val="0"/>
          <w:sz w:val="22"/>
          <w:szCs w:val="22"/>
        </w:rPr>
        <w:id w:val="-1318336906"/>
        <w:placeholder>
          <w:docPart w:val="DefaultPlaceholder_-1854013440"/>
        </w:placeholder>
      </w:sdtPr>
      <w:sdtEndPr/>
      <w:sdtContent>
        <w:p w14:paraId="667D75EE" w14:textId="35513A82" w:rsidR="00F66387" w:rsidRPr="00187BBB" w:rsidRDefault="00F66387" w:rsidP="00CF0579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spacing w:val="0"/>
              <w:kern w:val="0"/>
              <w:sz w:val="22"/>
              <w:szCs w:val="22"/>
            </w:rPr>
            <w:t>Correo electrónico</w:t>
          </w:r>
        </w:p>
      </w:sdtContent>
    </w:sdt>
    <w:p w14:paraId="1251CB3A" w14:textId="7179DFCE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6B8BD107" w14:textId="6DDEE8A9" w:rsidR="00F53740" w:rsidRPr="00187BBB" w:rsidRDefault="00F53740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017976B4" w14:textId="77777777" w:rsidR="00F53740" w:rsidRPr="00187BBB" w:rsidRDefault="00F53740" w:rsidP="00F53740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noProof/>
          <w:spacing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885C0" wp14:editId="6E8A28F5">
                <wp:simplePos x="0" y="0"/>
                <wp:positionH relativeFrom="column">
                  <wp:posOffset>-24130</wp:posOffset>
                </wp:positionH>
                <wp:positionV relativeFrom="paragraph">
                  <wp:posOffset>163195</wp:posOffset>
                </wp:positionV>
                <wp:extent cx="2971800" cy="0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85247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85pt" to="23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cs="Arial"/>
          <w:spacing w:val="0"/>
          <w:kern w:val="0"/>
          <w:sz w:val="22"/>
          <w:szCs w:val="22"/>
        </w:rPr>
        <w:id w:val="655967161"/>
        <w:placeholder>
          <w:docPart w:val="4FFF49AB220648428E62FEB2B174E492"/>
        </w:placeholder>
      </w:sdtPr>
      <w:sdtEndPr/>
      <w:sdtContent>
        <w:p w14:paraId="2BCB760A" w14:textId="1DA43D1F" w:rsidR="00F53740" w:rsidRPr="00187BBB" w:rsidRDefault="00F53740" w:rsidP="00F53740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spacing w:val="0"/>
              <w:kern w:val="0"/>
              <w:sz w:val="22"/>
              <w:szCs w:val="22"/>
            </w:rPr>
            <w:t>Nombre y Apellido</w:t>
          </w:r>
          <w:r w:rsidR="008B5DFD">
            <w:rPr>
              <w:rFonts w:cs="Arial"/>
              <w:spacing w:val="0"/>
              <w:kern w:val="0"/>
              <w:sz w:val="22"/>
              <w:szCs w:val="22"/>
            </w:rPr>
            <w:t xml:space="preserve"> del apoderado, en caso de que aplique</w:t>
          </w:r>
          <w:r w:rsidRPr="00187BBB">
            <w:rPr>
              <w:rFonts w:cs="Arial"/>
              <w:spacing w:val="0"/>
              <w:kern w:val="0"/>
              <w:sz w:val="22"/>
              <w:szCs w:val="22"/>
            </w:rPr>
            <w:t xml:space="preserve"> </w:t>
          </w:r>
        </w:p>
      </w:sdtContent>
    </w:sdt>
    <w:p w14:paraId="377C1C46" w14:textId="77777777" w:rsidR="00F53740" w:rsidRPr="00187BBB" w:rsidRDefault="00F53740" w:rsidP="00F53740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C.C. No.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1822225711"/>
          <w:placeholder>
            <w:docPart w:val="F17010C0C7544921B92CF0C9805C4F12"/>
          </w:placeholder>
          <w:showingPlcHdr/>
        </w:sdtPr>
        <w:sdtEndPr/>
        <w:sdtContent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cédula.</w:t>
          </w:r>
        </w:sdtContent>
      </w:sdt>
      <w:r w:rsidRPr="00187BBB">
        <w:rPr>
          <w:rFonts w:cs="Arial"/>
          <w:spacing w:val="0"/>
          <w:kern w:val="0"/>
          <w:sz w:val="22"/>
          <w:szCs w:val="22"/>
        </w:rPr>
        <w:t xml:space="preserve"> </w:t>
      </w:r>
    </w:p>
    <w:sdt>
      <w:sdtPr>
        <w:rPr>
          <w:rFonts w:cs="Arial"/>
          <w:spacing w:val="0"/>
          <w:kern w:val="0"/>
          <w:sz w:val="22"/>
          <w:szCs w:val="22"/>
        </w:rPr>
        <w:id w:val="1781762063"/>
        <w:placeholder>
          <w:docPart w:val="4FFF49AB220648428E62FEB2B174E492"/>
        </w:placeholder>
      </w:sdtPr>
      <w:sdtEndPr/>
      <w:sdtContent>
        <w:p w14:paraId="2F558914" w14:textId="77777777" w:rsidR="00F53740" w:rsidRPr="00187BBB" w:rsidRDefault="00F53740" w:rsidP="00F53740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spacing w:val="0"/>
              <w:kern w:val="0"/>
              <w:sz w:val="22"/>
              <w:szCs w:val="22"/>
            </w:rPr>
            <w:t>Correo electrónico</w:t>
          </w:r>
        </w:p>
      </w:sdtContent>
    </w:sdt>
    <w:p w14:paraId="79642FDC" w14:textId="7B47B9F6" w:rsidR="00F53740" w:rsidRDefault="00F53740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09B60589" w14:textId="77777777" w:rsidR="00237A77" w:rsidRPr="00187BBB" w:rsidRDefault="00237A7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spacing w:val="0"/>
          <w:kern w:val="0"/>
          <w:sz w:val="22"/>
          <w:szCs w:val="22"/>
        </w:rPr>
        <w:id w:val="217252647"/>
        <w:lock w:val="sdtContentLocked"/>
        <w:placeholder>
          <w:docPart w:val="DefaultPlaceholder_-1854013440"/>
        </w:placeholder>
        <w:group/>
      </w:sdtPr>
      <w:sdtEndPr>
        <w:rPr>
          <w:rStyle w:val="Hipervnculo"/>
          <w:rFonts w:cs="Tahoma"/>
          <w:color w:val="0563C1"/>
          <w:spacing w:val="8"/>
          <w:kern w:val="16"/>
          <w:u w:val="single"/>
        </w:rPr>
      </w:sdtEndPr>
      <w:sdtContent>
        <w:p w14:paraId="66EE1C33" w14:textId="61EAC44D" w:rsidR="00F66387" w:rsidRPr="00187BBB" w:rsidRDefault="00F66387" w:rsidP="00F66387">
          <w:pPr>
            <w:autoSpaceDE w:val="0"/>
            <w:autoSpaceDN w:val="0"/>
            <w:adjustRightInd w:val="0"/>
            <w:rPr>
              <w:rStyle w:val="Hipervnculo"/>
              <w:sz w:val="22"/>
              <w:szCs w:val="22"/>
            </w:rPr>
          </w:pPr>
          <w:r w:rsidRPr="00187BBB">
            <w:rPr>
              <w:rFonts w:cs="Arial"/>
              <w:spacing w:val="0"/>
              <w:kern w:val="0"/>
              <w:sz w:val="22"/>
              <w:szCs w:val="22"/>
            </w:rPr>
            <w:t xml:space="preserve">Favor enviar al correo electrónico: </w:t>
          </w:r>
          <w:hyperlink r:id="rId8" w:history="1">
            <w:r w:rsidRPr="00187BBB">
              <w:rPr>
                <w:rStyle w:val="Hipervnculo"/>
                <w:rFonts w:cs="Arial"/>
                <w:spacing w:val="0"/>
                <w:kern w:val="0"/>
                <w:sz w:val="22"/>
                <w:szCs w:val="22"/>
              </w:rPr>
              <w:t>ccconvivenciaypaz@gmail.com</w:t>
            </w:r>
          </w:hyperlink>
          <w:r w:rsidRPr="00187BBB">
            <w:rPr>
              <w:rFonts w:cs="Arial"/>
              <w:spacing w:val="0"/>
              <w:kern w:val="0"/>
              <w:sz w:val="22"/>
              <w:szCs w:val="22"/>
            </w:rPr>
            <w:t xml:space="preserve"> o </w:t>
          </w:r>
          <w:hyperlink r:id="rId9" w:history="1">
            <w:r w:rsidRPr="00187BBB">
              <w:rPr>
                <w:rStyle w:val="Hipervnculo"/>
                <w:rFonts w:cs="Arial"/>
                <w:spacing w:val="0"/>
                <w:kern w:val="0"/>
                <w:sz w:val="22"/>
                <w:szCs w:val="22"/>
              </w:rPr>
              <w:t>transformapaz@gmail.com</w:t>
            </w:r>
          </w:hyperlink>
          <w:r w:rsidRPr="00187BBB">
            <w:rPr>
              <w:rFonts w:cs="Arial"/>
              <w:spacing w:val="0"/>
              <w:kern w:val="0"/>
              <w:sz w:val="22"/>
              <w:szCs w:val="22"/>
            </w:rPr>
            <w:t xml:space="preserve">, visite la página web: </w:t>
          </w:r>
          <w:hyperlink r:id="rId10" w:history="1">
            <w:r w:rsidRPr="00187BBB">
              <w:rPr>
                <w:rStyle w:val="Hipervnculo"/>
                <w:rFonts w:cs="Arial"/>
                <w:spacing w:val="0"/>
                <w:kern w:val="0"/>
                <w:sz w:val="22"/>
                <w:szCs w:val="22"/>
              </w:rPr>
              <w:t>www.convivencia</w:t>
            </w:r>
            <w:r w:rsidRPr="00187BBB">
              <w:rPr>
                <w:rStyle w:val="Hipervnculo"/>
                <w:sz w:val="22"/>
                <w:szCs w:val="22"/>
              </w:rPr>
              <w:t>ypaz.org</w:t>
            </w:r>
          </w:hyperlink>
        </w:p>
        <w:p w14:paraId="57BCD034" w14:textId="77777777" w:rsidR="00F66387" w:rsidRPr="00187BBB" w:rsidRDefault="00F66387" w:rsidP="00F66387">
          <w:pPr>
            <w:autoSpaceDE w:val="0"/>
            <w:autoSpaceDN w:val="0"/>
            <w:adjustRightInd w:val="0"/>
            <w:rPr>
              <w:rStyle w:val="Hipervnculo"/>
              <w:sz w:val="22"/>
              <w:szCs w:val="22"/>
            </w:rPr>
          </w:pPr>
        </w:p>
        <w:p w14:paraId="752BF68F" w14:textId="0D1254D8" w:rsidR="00CF0579" w:rsidRPr="00187BBB" w:rsidRDefault="00F66387" w:rsidP="00187BBB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187BBB">
            <w:rPr>
              <w:rStyle w:val="Hipervnculo"/>
              <w:sz w:val="22"/>
              <w:szCs w:val="22"/>
            </w:rPr>
            <w:t xml:space="preserve">Nota: Espere que le llamemos para informarle si </w:t>
          </w:r>
          <w:r w:rsidR="00F53740" w:rsidRPr="00187BBB">
            <w:rPr>
              <w:rStyle w:val="Hipervnculo"/>
              <w:sz w:val="22"/>
              <w:szCs w:val="22"/>
            </w:rPr>
            <w:t>su caso es conciliable, posteriormente</w:t>
          </w:r>
          <w:r w:rsidRPr="00187BBB">
            <w:rPr>
              <w:rStyle w:val="Hipervnculo"/>
              <w:sz w:val="22"/>
              <w:szCs w:val="22"/>
            </w:rPr>
            <w:t xml:space="preserve"> asignamos un conciliador</w:t>
          </w:r>
          <w:r w:rsidR="00F53740" w:rsidRPr="00187BBB">
            <w:rPr>
              <w:rStyle w:val="Hipervnculo"/>
              <w:sz w:val="22"/>
              <w:szCs w:val="22"/>
            </w:rPr>
            <w:t>(a)</w:t>
          </w:r>
          <w:r w:rsidRPr="00187BBB">
            <w:rPr>
              <w:rStyle w:val="Hipervnculo"/>
              <w:sz w:val="22"/>
              <w:szCs w:val="22"/>
            </w:rPr>
            <w:t xml:space="preserve"> </w:t>
          </w:r>
          <w:r w:rsidR="00F53740" w:rsidRPr="00187BBB">
            <w:rPr>
              <w:rStyle w:val="Hipervnculo"/>
              <w:sz w:val="22"/>
              <w:szCs w:val="22"/>
            </w:rPr>
            <w:t>quien se encargará de citar a la audiencia</w:t>
          </w:r>
        </w:p>
      </w:sdtContent>
    </w:sdt>
    <w:sectPr w:rsidR="00CF0579" w:rsidRPr="00187BBB" w:rsidSect="00187B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902" w:right="1134" w:bottom="170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73B20" w14:textId="77777777" w:rsidR="00B7411B" w:rsidRDefault="00B7411B">
      <w:r>
        <w:separator/>
      </w:r>
    </w:p>
  </w:endnote>
  <w:endnote w:type="continuationSeparator" w:id="0">
    <w:p w14:paraId="18C58338" w14:textId="77777777" w:rsidR="00B7411B" w:rsidRDefault="00B7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1258" w14:textId="33DC0CAE" w:rsidR="00187BBB" w:rsidRP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Centro de Conciliación Convivencia y Paz</w:t>
    </w:r>
    <w:r>
      <w:rPr>
        <w:noProof/>
      </w:rPr>
      <w:drawing>
        <wp:anchor distT="0" distB="0" distL="0" distR="0" simplePos="0" relativeHeight="251671552" behindDoc="1" locked="0" layoutInCell="1" allowOverlap="1" wp14:anchorId="51F4A3D5" wp14:editId="313E0895">
          <wp:simplePos x="0" y="0"/>
          <wp:positionH relativeFrom="margin">
            <wp:align>right</wp:align>
          </wp:positionH>
          <wp:positionV relativeFrom="margin">
            <wp:posOffset>10121265</wp:posOffset>
          </wp:positionV>
          <wp:extent cx="2435860" cy="187325"/>
          <wp:effectExtent l="0" t="0" r="2540" b="3175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860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37024" w14:textId="77777777" w:rsid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Dirección: Carrera 30 No. 9 – 30</w:t>
    </w:r>
  </w:p>
  <w:p w14:paraId="1AD1FB6F" w14:textId="77777777" w:rsid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Teléfono: 3166254814 – 3182445935</w:t>
    </w:r>
  </w:p>
  <w:p w14:paraId="04A78999" w14:textId="77777777" w:rsidR="00187BBB" w:rsidRDefault="00B7411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hyperlink r:id="rId2" w:history="1">
      <w:r w:rsidR="00187BBB" w:rsidRPr="000F083C">
        <w:rPr>
          <w:rStyle w:val="Hipervnculo"/>
          <w:rFonts w:ascii="Arial Narrow" w:hAnsi="Arial Narrow"/>
        </w:rPr>
        <w:t>www.convivenciaypaz.org</w:t>
      </w:r>
    </w:hyperlink>
  </w:p>
  <w:p w14:paraId="2A5675DF" w14:textId="77777777" w:rsidR="00187BBB" w:rsidRPr="00303FFE" w:rsidRDefault="00187BBB" w:rsidP="00187BBB">
    <w:pPr>
      <w:spacing w:before="89"/>
      <w:ind w:left="20"/>
      <w:rPr>
        <w:rFonts w:ascii="Calibri"/>
      </w:rPr>
    </w:pPr>
    <w:r>
      <w:rPr>
        <w:rFonts w:ascii="Calibri"/>
      </w:rPr>
      <w:t>Cali - Valle</w:t>
    </w:r>
  </w:p>
  <w:p w14:paraId="5C52B779" w14:textId="77777777" w:rsidR="00187BBB" w:rsidRDefault="00187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9A26" w14:textId="7974FB0E" w:rsidR="00187BBB" w:rsidRP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Centro de Conciliación Convivencia y Paz</w:t>
    </w:r>
    <w:r>
      <w:rPr>
        <w:noProof/>
      </w:rPr>
      <w:drawing>
        <wp:anchor distT="0" distB="0" distL="0" distR="0" simplePos="0" relativeHeight="251673600" behindDoc="1" locked="0" layoutInCell="1" allowOverlap="1" wp14:anchorId="4C742A2D" wp14:editId="1F82D6BE">
          <wp:simplePos x="0" y="0"/>
          <wp:positionH relativeFrom="margin">
            <wp:align>right</wp:align>
          </wp:positionH>
          <wp:positionV relativeFrom="margin">
            <wp:posOffset>10121265</wp:posOffset>
          </wp:positionV>
          <wp:extent cx="2435860" cy="187325"/>
          <wp:effectExtent l="0" t="0" r="2540" b="3175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860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14904C" w14:textId="77777777" w:rsid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Dirección: Carrera 30 No. 9 – 30</w:t>
    </w:r>
  </w:p>
  <w:p w14:paraId="48F0B469" w14:textId="77777777" w:rsid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Teléfono: 3166254814 – 3182445935</w:t>
    </w:r>
  </w:p>
  <w:p w14:paraId="55460346" w14:textId="77777777" w:rsidR="00187BBB" w:rsidRDefault="00B7411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hyperlink r:id="rId2" w:history="1">
      <w:r w:rsidR="00187BBB" w:rsidRPr="000F083C">
        <w:rPr>
          <w:rStyle w:val="Hipervnculo"/>
          <w:rFonts w:ascii="Arial Narrow" w:hAnsi="Arial Narrow"/>
        </w:rPr>
        <w:t>www.convivenciaypaz.org</w:t>
      </w:r>
    </w:hyperlink>
  </w:p>
  <w:p w14:paraId="79F87A2E" w14:textId="77777777" w:rsidR="00187BBB" w:rsidRPr="00303FFE" w:rsidRDefault="00187BBB" w:rsidP="00187BBB">
    <w:pPr>
      <w:spacing w:before="89"/>
      <w:ind w:left="20"/>
      <w:rPr>
        <w:rFonts w:ascii="Calibri"/>
      </w:rPr>
    </w:pPr>
    <w:r>
      <w:rPr>
        <w:rFonts w:ascii="Calibri"/>
      </w:rPr>
      <w:t>Cali - Valle</w:t>
    </w:r>
  </w:p>
  <w:p w14:paraId="26E35476" w14:textId="77777777" w:rsidR="00187BBB" w:rsidRDefault="00187BBB" w:rsidP="00187BBB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9952" w14:textId="1E4EC627" w:rsidR="00303FFE" w:rsidRDefault="00303FFE" w:rsidP="00303FFE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Centro de Conciliación Convivencia y Paz</w:t>
    </w:r>
  </w:p>
  <w:p w14:paraId="0199A4DA" w14:textId="5B9B02B3" w:rsidR="00303FFE" w:rsidRDefault="00303FFE" w:rsidP="00303FFE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1069CBBD" wp14:editId="7D9BDFC0">
          <wp:simplePos x="0" y="0"/>
          <wp:positionH relativeFrom="margin">
            <wp:align>right</wp:align>
          </wp:positionH>
          <wp:positionV relativeFrom="margin">
            <wp:posOffset>10121265</wp:posOffset>
          </wp:positionV>
          <wp:extent cx="2435860" cy="187325"/>
          <wp:effectExtent l="0" t="0" r="2540" b="3175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860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</w:rPr>
      <w:t>Dirección: Carrera 30 No. 9 – 30</w:t>
    </w:r>
  </w:p>
  <w:p w14:paraId="7E55EC4C" w14:textId="09860BCA" w:rsidR="00303FFE" w:rsidRDefault="00303FFE" w:rsidP="00303FFE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Teléfono: 3166254814 – 3182445935</w:t>
    </w:r>
  </w:p>
  <w:p w14:paraId="41572D26" w14:textId="3605D5BE" w:rsidR="00303FFE" w:rsidRDefault="00B7411B" w:rsidP="00303FFE">
    <w:pPr>
      <w:pStyle w:val="Textoindependiente"/>
      <w:spacing w:before="19"/>
      <w:ind w:left="75" w:right="1" w:hanging="56"/>
      <w:rPr>
        <w:rFonts w:ascii="Arial Narrow" w:hAnsi="Arial Narrow"/>
      </w:rPr>
    </w:pPr>
    <w:hyperlink r:id="rId2" w:history="1">
      <w:r w:rsidR="00303FFE" w:rsidRPr="000F083C">
        <w:rPr>
          <w:rStyle w:val="Hipervnculo"/>
          <w:rFonts w:ascii="Arial Narrow" w:hAnsi="Arial Narrow"/>
        </w:rPr>
        <w:t>www.convivenciaypaz.org</w:t>
      </w:r>
    </w:hyperlink>
  </w:p>
  <w:p w14:paraId="252456C5" w14:textId="16C7861A" w:rsidR="00303FFE" w:rsidRPr="00303FFE" w:rsidRDefault="00303FFE" w:rsidP="00303FFE">
    <w:pPr>
      <w:spacing w:before="89"/>
      <w:ind w:left="20"/>
      <w:rPr>
        <w:rFonts w:ascii="Calibri"/>
      </w:rPr>
    </w:pPr>
    <w:r>
      <w:rPr>
        <w:rFonts w:ascii="Calibri"/>
      </w:rPr>
      <w:t>Cali - Va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BA7D" w14:textId="77777777" w:rsidR="00B7411B" w:rsidRDefault="00B7411B">
      <w:r>
        <w:separator/>
      </w:r>
    </w:p>
  </w:footnote>
  <w:footnote w:type="continuationSeparator" w:id="0">
    <w:p w14:paraId="40E22002" w14:textId="77777777" w:rsidR="00B7411B" w:rsidRDefault="00B7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5D1A9" w14:textId="0F1A19EA" w:rsidR="00187BBB" w:rsidRDefault="001F7E88">
    <w:pPr>
      <w:pStyle w:val="Encabezado"/>
    </w:pPr>
    <w:r>
      <w:rPr>
        <w:noProof/>
      </w:rPr>
      <w:pict w14:anchorId="7760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881438" o:spid="_x0000_s2050" type="#_x0000_t75" style="position:absolute;margin-left:0;margin-top:0;width:484.3pt;height:293.1pt;z-index:-251640832;mso-position-horizontal:center;mso-position-horizontal-relative:margin;mso-position-vertical:center;mso-position-vertical-relative:margin" o:allowincell="f">
          <v:imagedata r:id="rId1" o:title="LOGO CONVIVENCIA NARANJA fondo transparente (2)" gain="19661f" blacklevel="22938f"/>
        </v:shape>
      </w:pict>
    </w:r>
    <w:r w:rsidR="00187BBB" w:rsidRPr="00187BBB">
      <w:rPr>
        <w:noProof/>
      </w:rPr>
      <w:drawing>
        <wp:anchor distT="0" distB="0" distL="114300" distR="114300" simplePos="0" relativeHeight="251666432" behindDoc="0" locked="0" layoutInCell="1" allowOverlap="1" wp14:anchorId="1B27CB12" wp14:editId="72287E40">
          <wp:simplePos x="0" y="0"/>
          <wp:positionH relativeFrom="margin">
            <wp:posOffset>0</wp:posOffset>
          </wp:positionH>
          <wp:positionV relativeFrom="paragraph">
            <wp:posOffset>-143510</wp:posOffset>
          </wp:positionV>
          <wp:extent cx="1885950" cy="1143000"/>
          <wp:effectExtent l="0" t="0" r="0" b="0"/>
          <wp:wrapTopAndBottom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7BBB" w:rsidRPr="00187BBB">
      <w:rPr>
        <w:noProof/>
      </w:rPr>
      <w:drawing>
        <wp:anchor distT="0" distB="0" distL="114300" distR="114300" simplePos="0" relativeHeight="251665408" behindDoc="0" locked="0" layoutInCell="1" allowOverlap="1" wp14:anchorId="107C0DCB" wp14:editId="12EFEE18">
          <wp:simplePos x="0" y="0"/>
          <wp:positionH relativeFrom="column">
            <wp:posOffset>3052445</wp:posOffset>
          </wp:positionH>
          <wp:positionV relativeFrom="paragraph">
            <wp:posOffset>104140</wp:posOffset>
          </wp:positionV>
          <wp:extent cx="3181350" cy="658210"/>
          <wp:effectExtent l="0" t="0" r="0" b="8890"/>
          <wp:wrapTopAndBottom/>
          <wp:docPr id="6" name="Imagen 6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5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5D59" w14:textId="58DD8338" w:rsidR="00187BBB" w:rsidRDefault="001F7E88">
    <w:pPr>
      <w:pStyle w:val="Encabezado"/>
    </w:pPr>
    <w:r>
      <w:rPr>
        <w:noProof/>
      </w:rPr>
      <w:pict w14:anchorId="44FFD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881439" o:spid="_x0000_s2051" type="#_x0000_t75" style="position:absolute;margin-left:0;margin-top:0;width:484.3pt;height:293.1pt;z-index:-251639808;mso-position-horizontal:center;mso-position-horizontal-relative:margin;mso-position-vertical:center;mso-position-vertical-relative:margin" o:allowincell="f">
          <v:imagedata r:id="rId1" o:title="LOGO CONVIVENCIA NARANJA fondo transparente (2)" gain="19661f" blacklevel="22938f"/>
        </v:shape>
      </w:pict>
    </w:r>
    <w:r w:rsidR="00187BBB" w:rsidRPr="00187BBB">
      <w:rPr>
        <w:noProof/>
      </w:rPr>
      <w:drawing>
        <wp:anchor distT="0" distB="0" distL="114300" distR="114300" simplePos="0" relativeHeight="251668480" behindDoc="0" locked="0" layoutInCell="1" allowOverlap="1" wp14:anchorId="5454AB0F" wp14:editId="4EA4A232">
          <wp:simplePos x="0" y="0"/>
          <wp:positionH relativeFrom="column">
            <wp:posOffset>3052445</wp:posOffset>
          </wp:positionH>
          <wp:positionV relativeFrom="paragraph">
            <wp:posOffset>247015</wp:posOffset>
          </wp:positionV>
          <wp:extent cx="3181350" cy="657860"/>
          <wp:effectExtent l="0" t="0" r="0" b="8890"/>
          <wp:wrapTopAndBottom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BBB" w:rsidRPr="00187BBB">
      <w:rPr>
        <w:noProof/>
      </w:rPr>
      <w:drawing>
        <wp:anchor distT="0" distB="0" distL="114300" distR="114300" simplePos="0" relativeHeight="251669504" behindDoc="0" locked="0" layoutInCell="1" allowOverlap="1" wp14:anchorId="7B5C5C8B" wp14:editId="6EC31FB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5950" cy="114300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FB27" w14:textId="3F868F0E" w:rsidR="00303FFE" w:rsidRDefault="001F7E88">
    <w:pPr>
      <w:pStyle w:val="Encabezado"/>
    </w:pPr>
    <w:r>
      <w:rPr>
        <w:noProof/>
      </w:rPr>
      <w:pict w14:anchorId="282AD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881437" o:spid="_x0000_s2049" type="#_x0000_t75" style="position:absolute;margin-left:0;margin-top:0;width:484.3pt;height:293.1pt;z-index:-251641856;mso-position-horizontal:center;mso-position-horizontal-relative:margin;mso-position-vertical:center;mso-position-vertical-relative:margin" o:allowincell="f">
          <v:imagedata r:id="rId1" o:title="LOGO CONVIVENCIA NARANJA fondo transparente (2)" gain="19661f" blacklevel="22938f"/>
        </v:shape>
      </w:pict>
    </w:r>
    <w:r w:rsidR="00303FFE">
      <w:rPr>
        <w:noProof/>
      </w:rPr>
      <w:drawing>
        <wp:anchor distT="0" distB="0" distL="114300" distR="114300" simplePos="0" relativeHeight="251658240" behindDoc="0" locked="0" layoutInCell="1" allowOverlap="1" wp14:anchorId="6CAAA209" wp14:editId="29A2DBF8">
          <wp:simplePos x="0" y="0"/>
          <wp:positionH relativeFrom="column">
            <wp:posOffset>3319145</wp:posOffset>
          </wp:positionH>
          <wp:positionV relativeFrom="paragraph">
            <wp:posOffset>283210</wp:posOffset>
          </wp:positionV>
          <wp:extent cx="3181350" cy="658210"/>
          <wp:effectExtent l="0" t="0" r="0" b="889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5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FFE">
      <w:rPr>
        <w:noProof/>
      </w:rPr>
      <w:drawing>
        <wp:anchor distT="0" distB="0" distL="114300" distR="114300" simplePos="0" relativeHeight="251659264" behindDoc="0" locked="0" layoutInCell="1" allowOverlap="1" wp14:anchorId="55A70D7B" wp14:editId="4369AF76">
          <wp:simplePos x="0" y="0"/>
          <wp:positionH relativeFrom="margin">
            <wp:posOffset>266700</wp:posOffset>
          </wp:positionH>
          <wp:positionV relativeFrom="paragraph">
            <wp:posOffset>35560</wp:posOffset>
          </wp:positionV>
          <wp:extent cx="1885950" cy="11430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54A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C150AA"/>
    <w:multiLevelType w:val="multilevel"/>
    <w:tmpl w:val="7FF8F50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6D312E77"/>
    <w:multiLevelType w:val="multilevel"/>
    <w:tmpl w:val="A2B80C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D724A4F"/>
    <w:multiLevelType w:val="hybridMultilevel"/>
    <w:tmpl w:val="F6FCC9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87"/>
    <w:rsid w:val="000224B4"/>
    <w:rsid w:val="00187BBB"/>
    <w:rsid w:val="001A445E"/>
    <w:rsid w:val="001F1DA8"/>
    <w:rsid w:val="001F7E88"/>
    <w:rsid w:val="00237A77"/>
    <w:rsid w:val="00303FFE"/>
    <w:rsid w:val="003920FF"/>
    <w:rsid w:val="004E5412"/>
    <w:rsid w:val="005B7625"/>
    <w:rsid w:val="00610F74"/>
    <w:rsid w:val="006B5B09"/>
    <w:rsid w:val="006C15B0"/>
    <w:rsid w:val="0081528C"/>
    <w:rsid w:val="008B5DFD"/>
    <w:rsid w:val="008D5D53"/>
    <w:rsid w:val="008E3AFF"/>
    <w:rsid w:val="0093406A"/>
    <w:rsid w:val="009B45E0"/>
    <w:rsid w:val="009E192C"/>
    <w:rsid w:val="00AD7377"/>
    <w:rsid w:val="00AE5514"/>
    <w:rsid w:val="00B7411B"/>
    <w:rsid w:val="00BA4390"/>
    <w:rsid w:val="00BF0345"/>
    <w:rsid w:val="00C104C2"/>
    <w:rsid w:val="00C34879"/>
    <w:rsid w:val="00CF0579"/>
    <w:rsid w:val="00E11359"/>
    <w:rsid w:val="00E35D82"/>
    <w:rsid w:val="00E42B68"/>
    <w:rsid w:val="00E6006A"/>
    <w:rsid w:val="00E835C7"/>
    <w:rsid w:val="00F53740"/>
    <w:rsid w:val="00F60731"/>
    <w:rsid w:val="00F66387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74E6EE"/>
  <w15:chartTrackingRefBased/>
  <w15:docId w15:val="{FA0F2A8B-E684-4095-91B5-DF9A853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A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663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66387"/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styleId="Hipervnculo">
    <w:name w:val="Hyperlink"/>
    <w:rsid w:val="00F66387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6638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03F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3FFE"/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3FF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03FFE"/>
    <w:pPr>
      <w:widowControl w:val="0"/>
      <w:autoSpaceDE w:val="0"/>
      <w:autoSpaceDN w:val="0"/>
    </w:pPr>
    <w:rPr>
      <w:rFonts w:eastAsia="Arial" w:cs="Arial"/>
      <w:spacing w:val="0"/>
      <w:kern w:val="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3FFE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onvivenciaypaz@gmail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vivenciaypaz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formapaz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vivenciaypaz.org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vivenciaypaz.org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vivenciaypaz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D951-CA2E-44B5-8DDD-E5894F61C10F}"/>
      </w:docPartPr>
      <w:docPartBody>
        <w:p w:rsidR="00BA7B5C" w:rsidRDefault="00A21349">
          <w:r w:rsidRPr="009C32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7416DBC6E4DCFB3A0F8250FA8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5192-FE2F-4997-8181-D18FC2309C04}"/>
      </w:docPartPr>
      <w:docPartBody>
        <w:p w:rsidR="00BA7B5C" w:rsidRDefault="003E44A5" w:rsidP="003E44A5">
          <w:pPr>
            <w:pStyle w:val="9037416DBC6E4DCFB3A0F8250FA873C3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cédula.</w:t>
          </w:r>
        </w:p>
      </w:docPartBody>
    </w:docPart>
    <w:docPart>
      <w:docPartPr>
        <w:name w:val="749F4B1D8CC24EF4B0D9BD08D928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3662-B255-4F03-BFB6-A2782D91D8B5}"/>
      </w:docPartPr>
      <w:docPartBody>
        <w:p w:rsidR="00BA7B5C" w:rsidRDefault="003E44A5" w:rsidP="003E44A5">
          <w:pPr>
            <w:pStyle w:val="749F4B1D8CC24EF4B0D9BD08D9284D6C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fecha en la que diligencio la solicitud.</w:t>
          </w:r>
        </w:p>
      </w:docPartBody>
    </w:docPart>
    <w:docPart>
      <w:docPartPr>
        <w:name w:val="1C434FDB42AB4DF991B6A78E7B76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7F9C-70FF-4768-A8E1-EA005F079C62}"/>
      </w:docPartPr>
      <w:docPartBody>
        <w:p w:rsidR="00BA7B5C" w:rsidRDefault="003E44A5" w:rsidP="003E44A5">
          <w:pPr>
            <w:pStyle w:val="1C434FDB42AB4DF991B6A78E7B76BDA1"/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el resumen de los hechos ocurridos.</w:t>
          </w:r>
        </w:p>
      </w:docPartBody>
    </w:docPart>
    <w:docPart>
      <w:docPartPr>
        <w:name w:val="5B3ABAD713F545E7B9D89874671C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77D4-DAFF-41FF-8413-683917D8DCE1}"/>
      </w:docPartPr>
      <w:docPartBody>
        <w:p w:rsidR="00BA7B5C" w:rsidRDefault="003E44A5" w:rsidP="003E44A5">
          <w:pPr>
            <w:pStyle w:val="5B3ABAD713F545E7B9D89874671C904C"/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el resumen del conflicto.</w:t>
          </w:r>
        </w:p>
      </w:docPartBody>
    </w:docPart>
    <w:docPart>
      <w:docPartPr>
        <w:name w:val="A87BA1564E5146A1BDB899C27859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5C8A-8648-4E35-9CF1-8BC36B99FF9A}"/>
      </w:docPartPr>
      <w:docPartBody>
        <w:p w:rsidR="00BA7B5C" w:rsidRDefault="003E44A5" w:rsidP="003E44A5">
          <w:pPr>
            <w:pStyle w:val="A87BA1564E5146A1BDB899C278592C1B"/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las pretensiones que plantea para dar solución al conflicto.</w:t>
          </w:r>
        </w:p>
      </w:docPartBody>
    </w:docPart>
    <w:docPart>
      <w:docPartPr>
        <w:name w:val="B03F5A8CB6C04E0796F7AB3DD15D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03FD-140B-45E4-A8DD-A45D71485BFB}"/>
      </w:docPartPr>
      <w:docPartBody>
        <w:p w:rsidR="00BA7B5C" w:rsidRDefault="003E44A5" w:rsidP="003E44A5">
          <w:pPr>
            <w:pStyle w:val="B03F5A8CB6C04E0796F7AB3DD15D44FA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Indique la suma de dinero en números.</w:t>
          </w:r>
        </w:p>
      </w:docPartBody>
    </w:docPart>
    <w:docPart>
      <w:docPartPr>
        <w:name w:val="51AAAE467295478DBC225C51CBEA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5E74-7B1B-424A-AD3C-9D74F48D452F}"/>
      </w:docPartPr>
      <w:docPartBody>
        <w:p w:rsidR="00015DC3" w:rsidRDefault="003E44A5" w:rsidP="003E44A5">
          <w:pPr>
            <w:pStyle w:val="51AAAE467295478DBC225C51CBEA2539"/>
          </w:pPr>
          <w:r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p>
      </w:docPartBody>
    </w:docPart>
    <w:docPart>
      <w:docPartPr>
        <w:name w:val="E1E6CA58251447D4A98F5D48F8D1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73C6-0A18-4E01-BD39-AA3326A80D6C}"/>
      </w:docPartPr>
      <w:docPartBody>
        <w:p w:rsidR="00015DC3" w:rsidRDefault="003E44A5" w:rsidP="003E44A5">
          <w:pPr>
            <w:pStyle w:val="E1E6CA58251447D4A98F5D48F8D1BC34"/>
          </w:pPr>
          <w:r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p>
      </w:docPartBody>
    </w:docPart>
    <w:docPart>
      <w:docPartPr>
        <w:name w:val="003596348AB34D87B11B3C6BD02D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2A09-83CC-42C7-92C3-A8BFFDF86332}"/>
      </w:docPartPr>
      <w:docPartBody>
        <w:p w:rsidR="00015DC3" w:rsidRDefault="003E44A5" w:rsidP="003E44A5">
          <w:pPr>
            <w:pStyle w:val="003596348AB34D87B11B3C6BD02DB7D0"/>
          </w:pPr>
          <w:r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p>
      </w:docPartBody>
    </w:docPart>
    <w:docPart>
      <w:docPartPr>
        <w:name w:val="4C0CC36E0C234C5F92859F5D13E0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21A7-0924-4989-823F-15D76460AE15}"/>
      </w:docPartPr>
      <w:docPartBody>
        <w:p w:rsidR="003E44A5" w:rsidRDefault="003E44A5" w:rsidP="003E44A5">
          <w:pPr>
            <w:pStyle w:val="4C0CC36E0C234C5F92859F5D13E0A057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ombre del apoderado(a).</w:t>
          </w:r>
        </w:p>
      </w:docPartBody>
    </w:docPart>
    <w:docPart>
      <w:docPartPr>
        <w:name w:val="3516B67A2FCA4AABAD20E9536985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DC55-B799-47FC-8BC1-A17D3DB420BB}"/>
      </w:docPartPr>
      <w:docPartBody>
        <w:p w:rsidR="003E44A5" w:rsidRDefault="003E44A5" w:rsidP="003E44A5">
          <w:pPr>
            <w:pStyle w:val="3516B67A2FCA4AABAD20E9536985683B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cédula</w:t>
          </w:r>
        </w:p>
      </w:docPartBody>
    </w:docPart>
    <w:docPart>
      <w:docPartPr>
        <w:name w:val="C8123EAEF0044F8EBE2EE7850622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2BF7-5134-4980-AAD3-E11A2690C069}"/>
      </w:docPartPr>
      <w:docPartBody>
        <w:p w:rsidR="003E44A5" w:rsidRDefault="003E44A5" w:rsidP="003E44A5">
          <w:pPr>
            <w:pStyle w:val="C8123EAEF0044F8EBE2EE78506228B18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dirección de residencia.</w:t>
          </w:r>
        </w:p>
      </w:docPartBody>
    </w:docPart>
    <w:docPart>
      <w:docPartPr>
        <w:name w:val="F69C255ED4E245F897DA4B5715DD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867F-9FE0-45FA-B987-6549610FCF41}"/>
      </w:docPartPr>
      <w:docPartBody>
        <w:p w:rsidR="003E44A5" w:rsidRDefault="003E44A5" w:rsidP="003E44A5">
          <w:pPr>
            <w:pStyle w:val="F69C255ED4E245F897DA4B5715DD5733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ciudad de residencia.</w:t>
          </w:r>
        </w:p>
      </w:docPartBody>
    </w:docPart>
    <w:docPart>
      <w:docPartPr>
        <w:name w:val="D291853C4EE1498FB58EB24AF4D3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C6C0-9CEE-4A72-AB5A-3A441EA36652}"/>
      </w:docPartPr>
      <w:docPartBody>
        <w:p w:rsidR="003E44A5" w:rsidRDefault="003E44A5" w:rsidP="003E44A5">
          <w:pPr>
            <w:pStyle w:val="D291853C4EE1498FB58EB24AF4D36643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teléfono.</w:t>
          </w:r>
        </w:p>
      </w:docPartBody>
    </w:docPart>
    <w:docPart>
      <w:docPartPr>
        <w:name w:val="0DF3321FC56F41F0B4A7BBC074C2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D6E4-FFF4-430F-AF3F-555D701D3397}"/>
      </w:docPartPr>
      <w:docPartBody>
        <w:p w:rsidR="003E44A5" w:rsidRDefault="003E44A5" w:rsidP="003E44A5">
          <w:pPr>
            <w:pStyle w:val="0DF3321FC56F41F0B4A7BBC074C22AC4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WhatsApp</w:t>
          </w:r>
        </w:p>
      </w:docPartBody>
    </w:docPart>
    <w:docPart>
      <w:docPartPr>
        <w:name w:val="50A3AF6EB3AC496D970DA7E159D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BEA7-CD71-4899-BA82-E956A92E3B98}"/>
      </w:docPartPr>
      <w:docPartBody>
        <w:p w:rsidR="003E44A5" w:rsidRDefault="003E44A5" w:rsidP="003E44A5">
          <w:pPr>
            <w:pStyle w:val="50A3AF6EB3AC496D970DA7E159DDA6F9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correo electrónico</w:t>
          </w:r>
        </w:p>
      </w:docPartBody>
    </w:docPart>
    <w:docPart>
      <w:docPartPr>
        <w:name w:val="4FFF49AB220648428E62FEB2B174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6A44-D119-411E-9460-75F14B91BE2B}"/>
      </w:docPartPr>
      <w:docPartBody>
        <w:p w:rsidR="003E44A5" w:rsidRDefault="00A60092" w:rsidP="00A60092">
          <w:pPr>
            <w:pStyle w:val="4FFF49AB220648428E62FEB2B174E492"/>
          </w:pPr>
          <w:r w:rsidRPr="009C32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7010C0C7544921B92CF0C9805C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5AB2-A5C0-4A1A-A231-1CE771C4A990}"/>
      </w:docPartPr>
      <w:docPartBody>
        <w:p w:rsidR="003E44A5" w:rsidRDefault="003E44A5" w:rsidP="003E44A5">
          <w:pPr>
            <w:pStyle w:val="F17010C0C7544921B92CF0C9805C4F1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cédula.</w:t>
          </w:r>
        </w:p>
      </w:docPartBody>
    </w:docPart>
    <w:docPart>
      <w:docPartPr>
        <w:name w:val="1484906EB029453A8AF949110E92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B1B5-2017-4842-B037-176FE577E20F}"/>
      </w:docPartPr>
      <w:docPartBody>
        <w:p w:rsidR="003E44A5" w:rsidRDefault="003E44A5" w:rsidP="003E44A5">
          <w:pPr>
            <w:pStyle w:val="1484906EB029453A8AF949110E92ABDC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ombre o razón social.</w:t>
          </w:r>
        </w:p>
      </w:docPartBody>
    </w:docPart>
    <w:docPart>
      <w:docPartPr>
        <w:name w:val="B8F9C5A763454AC0A3F010D7F3EB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A050-F072-4483-9111-2A3E14A18BB9}"/>
      </w:docPartPr>
      <w:docPartBody>
        <w:p w:rsidR="003E44A5" w:rsidRDefault="003E44A5" w:rsidP="003E44A5">
          <w:pPr>
            <w:pStyle w:val="B8F9C5A763454AC0A3F010D7F3EB86F0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cédula</w:t>
          </w:r>
        </w:p>
      </w:docPartBody>
    </w:docPart>
    <w:docPart>
      <w:docPartPr>
        <w:name w:val="24755ED1A30D442B9C1BE877A152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E078-EDD2-44DF-A1E4-1BA0644909F2}"/>
      </w:docPartPr>
      <w:docPartBody>
        <w:p w:rsidR="003E44A5" w:rsidRDefault="003E44A5" w:rsidP="003E44A5">
          <w:pPr>
            <w:pStyle w:val="24755ED1A30D442B9C1BE877A1525E0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dirección de residencia.</w:t>
          </w:r>
        </w:p>
      </w:docPartBody>
    </w:docPart>
    <w:docPart>
      <w:docPartPr>
        <w:name w:val="CC686E181ED443A8BB71E6E4EDC6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40EA-0590-4763-9A45-37BC8C9E970A}"/>
      </w:docPartPr>
      <w:docPartBody>
        <w:p w:rsidR="003E44A5" w:rsidRDefault="003E44A5" w:rsidP="003E44A5">
          <w:pPr>
            <w:pStyle w:val="CC686E181ED443A8BB71E6E4EDC69B4F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ciudad de residencia.</w:t>
          </w:r>
        </w:p>
      </w:docPartBody>
    </w:docPart>
    <w:docPart>
      <w:docPartPr>
        <w:name w:val="D535B36808CC4092B7B74044D5FB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022B-9783-43E1-A7AE-179DB953E4CF}"/>
      </w:docPartPr>
      <w:docPartBody>
        <w:p w:rsidR="003E44A5" w:rsidRDefault="003E44A5" w:rsidP="003E44A5">
          <w:pPr>
            <w:pStyle w:val="D535B36808CC4092B7B74044D5FBEC5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teléfono.</w:t>
          </w:r>
        </w:p>
      </w:docPartBody>
    </w:docPart>
    <w:docPart>
      <w:docPartPr>
        <w:name w:val="6518AB81228C41C5B1BF9B661F93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7BC-1722-4EB4-AABE-B9C7547A6100}"/>
      </w:docPartPr>
      <w:docPartBody>
        <w:p w:rsidR="003E44A5" w:rsidRDefault="003E44A5" w:rsidP="003E44A5">
          <w:pPr>
            <w:pStyle w:val="6518AB81228C41C5B1BF9B661F933F80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WhatsApp</w:t>
          </w:r>
        </w:p>
      </w:docPartBody>
    </w:docPart>
    <w:docPart>
      <w:docPartPr>
        <w:name w:val="28BAECE483C8476BBDA947CCB13A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6285-39AF-4398-93FA-BCB1B7679706}"/>
      </w:docPartPr>
      <w:docPartBody>
        <w:p w:rsidR="003E44A5" w:rsidRDefault="003E44A5" w:rsidP="003E44A5">
          <w:pPr>
            <w:pStyle w:val="28BAECE483C8476BBDA947CCB13AB01D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correo electrónico</w:t>
          </w:r>
        </w:p>
      </w:docPartBody>
    </w:docPart>
    <w:docPart>
      <w:docPartPr>
        <w:name w:val="933ABD0626DD495FBBABEECB9454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2506-DBDE-4D0C-BCC0-A63C93838B29}"/>
      </w:docPartPr>
      <w:docPartBody>
        <w:p w:rsidR="003E44A5" w:rsidRDefault="003E44A5" w:rsidP="003E44A5">
          <w:pPr>
            <w:pStyle w:val="933ABD0626DD495FBBABEECB9454D131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9D4BFF6F2134438281A843BFBC29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E8EC-B0D7-4357-A417-F624D6C0FD1F}"/>
      </w:docPartPr>
      <w:docPartBody>
        <w:p w:rsidR="003E44A5" w:rsidRDefault="003E44A5" w:rsidP="003E44A5">
          <w:pPr>
            <w:pStyle w:val="9D4BFF6F2134438281A843BFBC29A9F7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tipo de documento.</w:t>
          </w:r>
        </w:p>
      </w:docPartBody>
    </w:docPart>
    <w:docPart>
      <w:docPartPr>
        <w:name w:val="25BDADEB0AD049549C8C85C6D033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936-5BA3-4636-85D8-9ABD7F3AD14A}"/>
      </w:docPartPr>
      <w:docPartBody>
        <w:p w:rsidR="003E44A5" w:rsidRDefault="003E44A5" w:rsidP="003E44A5">
          <w:pPr>
            <w:pStyle w:val="25BDADEB0AD049549C8C85C6D0339BFA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ombre.</w:t>
          </w:r>
        </w:p>
      </w:docPartBody>
    </w:docPart>
    <w:docPart>
      <w:docPartPr>
        <w:name w:val="549B56C30E9F449EB6CF2545E013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2531-95FD-4A95-B32C-F859BFB480F0}"/>
      </w:docPartPr>
      <w:docPartBody>
        <w:p w:rsidR="003E44A5" w:rsidRDefault="003E44A5" w:rsidP="003E44A5">
          <w:pPr>
            <w:pStyle w:val="549B56C30E9F449EB6CF2545E013E1BD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tipo de documento.</w:t>
          </w:r>
        </w:p>
      </w:docPartBody>
    </w:docPart>
    <w:docPart>
      <w:docPartPr>
        <w:name w:val="2946555934504E4FABE042AE8ACD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D2D8-6DBE-43BD-B658-8946FC694DD1}"/>
      </w:docPartPr>
      <w:docPartBody>
        <w:p w:rsidR="003E44A5" w:rsidRDefault="003E44A5" w:rsidP="003E44A5">
          <w:pPr>
            <w:pStyle w:val="2946555934504E4FABE042AE8ACD9064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cédula</w:t>
          </w:r>
        </w:p>
      </w:docPartBody>
    </w:docPart>
    <w:docPart>
      <w:docPartPr>
        <w:name w:val="A3FAE2724646453B88B90110A1B3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913-DAFF-4586-A9D7-122FC42D01C5}"/>
      </w:docPartPr>
      <w:docPartBody>
        <w:p w:rsidR="003E44A5" w:rsidRDefault="003E44A5" w:rsidP="003E44A5">
          <w:pPr>
            <w:pStyle w:val="A3FAE2724646453B88B90110A1B3880B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dirección de residencia.</w:t>
          </w:r>
        </w:p>
      </w:docPartBody>
    </w:docPart>
    <w:docPart>
      <w:docPartPr>
        <w:name w:val="4A8C73D812C94BB797701F66EF3E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2B3D-7BE2-4FD9-BE44-9946B7315BD0}"/>
      </w:docPartPr>
      <w:docPartBody>
        <w:p w:rsidR="003E44A5" w:rsidRDefault="003E44A5" w:rsidP="003E44A5">
          <w:pPr>
            <w:pStyle w:val="4A8C73D812C94BB797701F66EF3E5BE1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ciudad de residencia.</w:t>
          </w:r>
        </w:p>
      </w:docPartBody>
    </w:docPart>
    <w:docPart>
      <w:docPartPr>
        <w:name w:val="8EE1DD5F2A1741788260452B8D79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7891-8A98-4426-BF95-964840FC0CB8}"/>
      </w:docPartPr>
      <w:docPartBody>
        <w:p w:rsidR="003E44A5" w:rsidRDefault="003E44A5" w:rsidP="003E44A5">
          <w:pPr>
            <w:pStyle w:val="8EE1DD5F2A1741788260452B8D793B7A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teléfono.</w:t>
          </w:r>
        </w:p>
      </w:docPartBody>
    </w:docPart>
    <w:docPart>
      <w:docPartPr>
        <w:name w:val="0BBA0649EB4C40B087A004286ABF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393E-90C9-4E27-90D1-AD9B3F54CD0E}"/>
      </w:docPartPr>
      <w:docPartBody>
        <w:p w:rsidR="003E44A5" w:rsidRDefault="003E44A5" w:rsidP="003E44A5">
          <w:pPr>
            <w:pStyle w:val="0BBA0649EB4C40B087A004286ABF8821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WhatsApp</w:t>
          </w:r>
        </w:p>
      </w:docPartBody>
    </w:docPart>
    <w:docPart>
      <w:docPartPr>
        <w:name w:val="07B0C3B5B78C46D0B0E227987634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9188-217A-4468-81BE-C73141E4FA8E}"/>
      </w:docPartPr>
      <w:docPartBody>
        <w:p w:rsidR="003E44A5" w:rsidRDefault="003E44A5" w:rsidP="003E44A5">
          <w:pPr>
            <w:pStyle w:val="07B0C3B5B78C46D0B0E227987634FF27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correo electrónico</w:t>
          </w:r>
        </w:p>
      </w:docPartBody>
    </w:docPart>
    <w:docPart>
      <w:docPartPr>
        <w:name w:val="0495C3F1ADFC4E6BB46A1DBF6642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82F0-484C-4473-A578-16E370C65A06}"/>
      </w:docPartPr>
      <w:docPartBody>
        <w:p w:rsidR="003E44A5" w:rsidRDefault="003E44A5" w:rsidP="003E44A5">
          <w:pPr>
            <w:pStyle w:val="0495C3F1ADFC4E6BB46A1DBF664236FF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A5353F31D666484692F2752817FE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DDF2-FC33-4798-8AAA-FBEBEC22A30F}"/>
      </w:docPartPr>
      <w:docPartBody>
        <w:p w:rsidR="003E44A5" w:rsidRDefault="003E44A5" w:rsidP="003E44A5">
          <w:pPr>
            <w:pStyle w:val="A5353F31D666484692F2752817FEDA74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ombre del convocado(a).</w:t>
          </w:r>
        </w:p>
      </w:docPartBody>
    </w:docPart>
    <w:docPart>
      <w:docPartPr>
        <w:name w:val="9D4AAC82BE854515931CEBF2AA14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95D7-F9F4-4F96-B6FF-3E00F31D624A}"/>
      </w:docPartPr>
      <w:docPartBody>
        <w:p w:rsidR="003E44A5" w:rsidRDefault="003E44A5" w:rsidP="003E44A5">
          <w:pPr>
            <w:pStyle w:val="9D4AAC82BE854515931CEBF2AA14E731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tipo de documento.</w:t>
          </w:r>
        </w:p>
      </w:docPartBody>
    </w:docPart>
    <w:docPart>
      <w:docPartPr>
        <w:name w:val="90D844837A1C41EB8CBA5CEB7B9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F154-0654-4218-9976-33ED25073F68}"/>
      </w:docPartPr>
      <w:docPartBody>
        <w:p w:rsidR="003E44A5" w:rsidRDefault="003E44A5" w:rsidP="003E44A5">
          <w:pPr>
            <w:pStyle w:val="90D844837A1C41EB8CBA5CEB7B906265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cédula</w:t>
          </w:r>
        </w:p>
      </w:docPartBody>
    </w:docPart>
    <w:docPart>
      <w:docPartPr>
        <w:name w:val="EC1B39BFBAF5473892963E450408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8656-B95B-4E28-8533-C97B6F71E67B}"/>
      </w:docPartPr>
      <w:docPartBody>
        <w:p w:rsidR="003E44A5" w:rsidRDefault="003E44A5" w:rsidP="003E44A5">
          <w:pPr>
            <w:pStyle w:val="EC1B39BFBAF5473892963E450408A960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dirección de residencia.</w:t>
          </w:r>
        </w:p>
      </w:docPartBody>
    </w:docPart>
    <w:docPart>
      <w:docPartPr>
        <w:name w:val="B9CC16F3DE98446C9D3B7F7A1BD9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421D-6104-44D3-8BFF-CCA2324AFAFE}"/>
      </w:docPartPr>
      <w:docPartBody>
        <w:p w:rsidR="003E44A5" w:rsidRDefault="003E44A5" w:rsidP="003E44A5">
          <w:pPr>
            <w:pStyle w:val="B9CC16F3DE98446C9D3B7F7A1BD9A8C1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ciudad de residencia.</w:t>
          </w:r>
        </w:p>
      </w:docPartBody>
    </w:docPart>
    <w:docPart>
      <w:docPartPr>
        <w:name w:val="E427FE326E7942EBAEB835D8C11F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095F-A08A-4516-B3F6-ADD9CED35BD0}"/>
      </w:docPartPr>
      <w:docPartBody>
        <w:p w:rsidR="003E44A5" w:rsidRDefault="003E44A5" w:rsidP="003E44A5">
          <w:pPr>
            <w:pStyle w:val="E427FE326E7942EBAEB835D8C11FD9DC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teléfono.</w:t>
          </w:r>
        </w:p>
      </w:docPartBody>
    </w:docPart>
    <w:docPart>
      <w:docPartPr>
        <w:name w:val="22C21DAEDAA545B4915B598650FE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FEF0-6769-427F-A142-2530CF00085C}"/>
      </w:docPartPr>
      <w:docPartBody>
        <w:p w:rsidR="003E44A5" w:rsidRDefault="003E44A5" w:rsidP="003E44A5">
          <w:pPr>
            <w:pStyle w:val="22C21DAEDAA545B4915B598650FE573A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WhatsApp</w:t>
          </w:r>
        </w:p>
      </w:docPartBody>
    </w:docPart>
    <w:docPart>
      <w:docPartPr>
        <w:name w:val="70269DEB53CC4C04998D516C9691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CC0B-8055-4D3D-A8DD-6BDBA0D59FBE}"/>
      </w:docPartPr>
      <w:docPartBody>
        <w:p w:rsidR="003E44A5" w:rsidRDefault="003E44A5" w:rsidP="003E44A5">
          <w:pPr>
            <w:pStyle w:val="70269DEB53CC4C04998D516C969135FE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correo electrónico</w:t>
          </w:r>
        </w:p>
      </w:docPartBody>
    </w:docPart>
    <w:docPart>
      <w:docPartPr>
        <w:name w:val="CDA54DB185E24E6D99CD934B02EC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A3F9-5FA5-4408-9562-D97F4426076E}"/>
      </w:docPartPr>
      <w:docPartBody>
        <w:p w:rsidR="003E44A5" w:rsidRDefault="003E44A5" w:rsidP="003E44A5">
          <w:pPr>
            <w:pStyle w:val="CDA54DB185E24E6D99CD934B02EC1E42"/>
          </w:pPr>
          <w:r w:rsidRPr="009B45E0">
            <w:rPr>
              <w:rStyle w:val="Textodelmarcadordeposicin"/>
              <w:sz w:val="22"/>
              <w:szCs w:val="22"/>
            </w:rPr>
            <w:t>Escriba el nombre del conciliador sugeri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49"/>
    <w:rsid w:val="00015DC3"/>
    <w:rsid w:val="00301A0E"/>
    <w:rsid w:val="003E44A5"/>
    <w:rsid w:val="00461618"/>
    <w:rsid w:val="005B43F1"/>
    <w:rsid w:val="0092556E"/>
    <w:rsid w:val="009A5F79"/>
    <w:rsid w:val="00A21349"/>
    <w:rsid w:val="00A60092"/>
    <w:rsid w:val="00A91741"/>
    <w:rsid w:val="00B86F8F"/>
    <w:rsid w:val="00BA7B5C"/>
    <w:rsid w:val="00E8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44A5"/>
    <w:rPr>
      <w:color w:val="808080"/>
    </w:rPr>
  </w:style>
  <w:style w:type="paragraph" w:customStyle="1" w:styleId="749F4B1D8CC24EF4B0D9BD08D9284D6C">
    <w:name w:val="749F4B1D8CC24EF4B0D9BD08D9284D6C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33ABD0626DD495FBBABEECB9454D131">
    <w:name w:val="933ABD0626DD495FBBABEECB9454D131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484906EB029453A8AF949110E92ABDC">
    <w:name w:val="1484906EB029453A8AF949110E92ABDC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BFF6F2134438281A843BFBC29A9F7">
    <w:name w:val="9D4BFF6F2134438281A843BFBC29A9F7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8F9C5A763454AC0A3F010D7F3EB86F0">
    <w:name w:val="B8F9C5A763454AC0A3F010D7F3EB86F0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4755ED1A30D442B9C1BE877A1525E02">
    <w:name w:val="24755ED1A30D442B9C1BE877A1525E02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C686E181ED443A8BB71E6E4EDC69B4F">
    <w:name w:val="CC686E181ED443A8BB71E6E4EDC69B4F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35B36808CC4092B7B74044D5FBEC52">
    <w:name w:val="D535B36808CC4092B7B74044D5FBEC52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518AB81228C41C5B1BF9B661F933F80">
    <w:name w:val="6518AB81228C41C5B1BF9B661F933F80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8BAECE483C8476BBDA947CCB13AB01D">
    <w:name w:val="28BAECE483C8476BBDA947CCB13AB01D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5BDADEB0AD049549C8C85C6D0339BFA">
    <w:name w:val="25BDADEB0AD049549C8C85C6D0339BFA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49B56C30E9F449EB6CF2545E013E1BD">
    <w:name w:val="549B56C30E9F449EB6CF2545E013E1BD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946555934504E4FABE042AE8ACD9064">
    <w:name w:val="2946555934504E4FABE042AE8ACD9064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3FAE2724646453B88B90110A1B3880B">
    <w:name w:val="A3FAE2724646453B88B90110A1B3880B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A8C73D812C94BB797701F66EF3E5BE1">
    <w:name w:val="4A8C73D812C94BB797701F66EF3E5BE1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EE1DD5F2A1741788260452B8D793B7A">
    <w:name w:val="8EE1DD5F2A1741788260452B8D793B7A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BBA0649EB4C40B087A004286ABF8821">
    <w:name w:val="0BBA0649EB4C40B087A004286ABF8821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B0C3B5B78C46D0B0E227987634FF27">
    <w:name w:val="07B0C3B5B78C46D0B0E227987634FF27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C0CC36E0C234C5F92859F5D13E0A057">
    <w:name w:val="4C0CC36E0C234C5F92859F5D13E0A057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516B67A2FCA4AABAD20E9536985683B">
    <w:name w:val="3516B67A2FCA4AABAD20E9536985683B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8123EAEF0044F8EBE2EE78506228B18">
    <w:name w:val="C8123EAEF0044F8EBE2EE78506228B18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69C255ED4E245F897DA4B5715DD5733">
    <w:name w:val="F69C255ED4E245F897DA4B5715DD5733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291853C4EE1498FB58EB24AF4D36643">
    <w:name w:val="D291853C4EE1498FB58EB24AF4D36643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F3321FC56F41F0B4A7BBC074C22AC4">
    <w:name w:val="0DF3321FC56F41F0B4A7BBC074C22AC4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A3AF6EB3AC496D970DA7E159DDA6F9">
    <w:name w:val="50A3AF6EB3AC496D970DA7E159DDA6F9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495C3F1ADFC4E6BB46A1DBF664236FF">
    <w:name w:val="0495C3F1ADFC4E6BB46A1DBF664236FF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5353F31D666484692F2752817FEDA74">
    <w:name w:val="A5353F31D666484692F2752817FEDA74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AAC82BE854515931CEBF2AA14E731">
    <w:name w:val="9D4AAC82BE854515931CEBF2AA14E731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D844837A1C41EB8CBA5CEB7B906265">
    <w:name w:val="90D844837A1C41EB8CBA5CEB7B906265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1B39BFBAF5473892963E450408A960">
    <w:name w:val="EC1B39BFBAF5473892963E450408A960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9CC16F3DE98446C9D3B7F7A1BD9A8C1">
    <w:name w:val="B9CC16F3DE98446C9D3B7F7A1BD9A8C1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427FE326E7942EBAEB835D8C11FD9DC">
    <w:name w:val="E427FE326E7942EBAEB835D8C11FD9DC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2C21DAEDAA545B4915B598650FE573A">
    <w:name w:val="22C21DAEDAA545B4915B598650FE573A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0269DEB53CC4C04998D516C969135FE">
    <w:name w:val="70269DEB53CC4C04998D516C969135FE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">
    <w:name w:val="1C434FDB42AB4DF991B6A78E7B76BDA1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">
    <w:name w:val="5B3ABAD713F545E7B9D89874671C904C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">
    <w:name w:val="A87BA1564E5146A1BDB899C278592C1B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">
    <w:name w:val="B03F5A8CB6C04E0796F7AB3DD15D44FA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">
    <w:name w:val="51AAAE467295478DBC225C51CBEA2539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">
    <w:name w:val="E1E6CA58251447D4A98F5D48F8D1BC34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">
    <w:name w:val="003596348AB34D87B11B3C6BD02DB7D0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DA54DB185E24E6D99CD934B02EC1E42">
    <w:name w:val="CDA54DB185E24E6D99CD934B02EC1E42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FFF49AB220648428E62FEB2B174E492">
    <w:name w:val="4FFF49AB220648428E62FEB2B174E492"/>
    <w:rsid w:val="00A60092"/>
  </w:style>
  <w:style w:type="paragraph" w:customStyle="1" w:styleId="9037416DBC6E4DCFB3A0F8250FA873C3">
    <w:name w:val="9037416DBC6E4DCFB3A0F8250FA873C3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17010C0C7544921B92CF0C9805C4F12">
    <w:name w:val="F17010C0C7544921B92CF0C9805C4F12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4">
    <w:name w:val="749F4B1D8CC24EF4B0D9BD08D9284D6C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33ABD0626DD495FBBABEECB9454D1313">
    <w:name w:val="933ABD0626DD495FBBABEECB9454D131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484906EB029453A8AF949110E92ABDC4">
    <w:name w:val="1484906EB029453A8AF949110E92ABDC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BFF6F2134438281A843BFBC29A9F73">
    <w:name w:val="9D4BFF6F2134438281A843BFBC29A9F7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8F9C5A763454AC0A3F010D7F3EB86F04">
    <w:name w:val="B8F9C5A763454AC0A3F010D7F3EB86F0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4755ED1A30D442B9C1BE877A1525E024">
    <w:name w:val="24755ED1A30D442B9C1BE877A1525E02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C686E181ED443A8BB71E6E4EDC69B4F4">
    <w:name w:val="CC686E181ED443A8BB71E6E4EDC69B4F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35B36808CC4092B7B74044D5FBEC524">
    <w:name w:val="D535B36808CC4092B7B74044D5FBEC52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518AB81228C41C5B1BF9B661F933F804">
    <w:name w:val="6518AB81228C41C5B1BF9B661F933F80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8BAECE483C8476BBDA947CCB13AB01D4">
    <w:name w:val="28BAECE483C8476BBDA947CCB13AB01D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5BDADEB0AD049549C8C85C6D0339BFA3">
    <w:name w:val="25BDADEB0AD049549C8C85C6D0339BFA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49B56C30E9F449EB6CF2545E013E1BD3">
    <w:name w:val="549B56C30E9F449EB6CF2545E013E1BD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946555934504E4FABE042AE8ACD90643">
    <w:name w:val="2946555934504E4FABE042AE8ACD9064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3FAE2724646453B88B90110A1B3880B3">
    <w:name w:val="A3FAE2724646453B88B90110A1B3880B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A8C73D812C94BB797701F66EF3E5BE13">
    <w:name w:val="4A8C73D812C94BB797701F66EF3E5BE1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EE1DD5F2A1741788260452B8D793B7A3">
    <w:name w:val="8EE1DD5F2A1741788260452B8D793B7A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BBA0649EB4C40B087A004286ABF88213">
    <w:name w:val="0BBA0649EB4C40B087A004286ABF8821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B0C3B5B78C46D0B0E227987634FF273">
    <w:name w:val="07B0C3B5B78C46D0B0E227987634FF27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C0CC36E0C234C5F92859F5D13E0A0574">
    <w:name w:val="4C0CC36E0C234C5F92859F5D13E0A057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516B67A2FCA4AABAD20E9536985683B4">
    <w:name w:val="3516B67A2FCA4AABAD20E9536985683B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8123EAEF0044F8EBE2EE78506228B184">
    <w:name w:val="C8123EAEF0044F8EBE2EE78506228B18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69C255ED4E245F897DA4B5715DD57334">
    <w:name w:val="F69C255ED4E245F897DA4B5715DD5733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291853C4EE1498FB58EB24AF4D366434">
    <w:name w:val="D291853C4EE1498FB58EB24AF4D36643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F3321FC56F41F0B4A7BBC074C22AC44">
    <w:name w:val="0DF3321FC56F41F0B4A7BBC074C22AC4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A3AF6EB3AC496D970DA7E159DDA6F94">
    <w:name w:val="50A3AF6EB3AC496D970DA7E159DDA6F9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495C3F1ADFC4E6BB46A1DBF664236FF3">
    <w:name w:val="0495C3F1ADFC4E6BB46A1DBF664236FF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5353F31D666484692F2752817FEDA743">
    <w:name w:val="A5353F31D666484692F2752817FEDA74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AAC82BE854515931CEBF2AA14E7313">
    <w:name w:val="9D4AAC82BE854515931CEBF2AA14E731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D844837A1C41EB8CBA5CEB7B9062653">
    <w:name w:val="90D844837A1C41EB8CBA5CEB7B906265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1B39BFBAF5473892963E450408A9603">
    <w:name w:val="EC1B39BFBAF5473892963E450408A960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9CC16F3DE98446C9D3B7F7A1BD9A8C13">
    <w:name w:val="B9CC16F3DE98446C9D3B7F7A1BD9A8C1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427FE326E7942EBAEB835D8C11FD9DC3">
    <w:name w:val="E427FE326E7942EBAEB835D8C11FD9DC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2C21DAEDAA545B4915B598650FE573A3">
    <w:name w:val="22C21DAEDAA545B4915B598650FE573A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0269DEB53CC4C04998D516C969135FE3">
    <w:name w:val="70269DEB53CC4C04998D516C969135FE3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4">
    <w:name w:val="1C434FDB42AB4DF991B6A78E7B76BDA1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4">
    <w:name w:val="5B3ABAD713F545E7B9D89874671C904C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4">
    <w:name w:val="A87BA1564E5146A1BDB899C278592C1B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4">
    <w:name w:val="B03F5A8CB6C04E0796F7AB3DD15D44FA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4">
    <w:name w:val="51AAAE467295478DBC225C51CBEA2539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4">
    <w:name w:val="E1E6CA58251447D4A98F5D48F8D1BC34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4">
    <w:name w:val="003596348AB34D87B11B3C6BD02DB7D0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DA54DB185E24E6D99CD934B02EC1E421">
    <w:name w:val="CDA54DB185E24E6D99CD934B02EC1E421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4">
    <w:name w:val="9037416DBC6E4DCFB3A0F8250FA873C3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17010C0C7544921B92CF0C9805C4F124">
    <w:name w:val="F17010C0C7544921B92CF0C9805C4F124"/>
    <w:rsid w:val="00A6009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2BE0-CA44-4F7A-B000-7FFD8C7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atorre</dc:creator>
  <cp:keywords/>
  <dc:description/>
  <cp:lastModifiedBy>Felipe Latorre Soles</cp:lastModifiedBy>
  <cp:revision>7</cp:revision>
  <cp:lastPrinted>2021-07-08T19:17:00Z</cp:lastPrinted>
  <dcterms:created xsi:type="dcterms:W3CDTF">2021-07-08T19:15:00Z</dcterms:created>
  <dcterms:modified xsi:type="dcterms:W3CDTF">2021-07-08T19:19:00Z</dcterms:modified>
</cp:coreProperties>
</file>